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AD" w:rsidRPr="001232A4" w:rsidRDefault="008175AD">
      <w:pPr>
        <w:rPr>
          <w:rFonts w:cs="Arial"/>
        </w:rPr>
      </w:pPr>
      <w:bookmarkStart w:id="0" w:name="_GoBack"/>
      <w:bookmarkEnd w:id="0"/>
    </w:p>
    <w:p w:rsidR="008175AD" w:rsidRPr="001232A4" w:rsidRDefault="008175AD" w:rsidP="008175AD">
      <w:pPr>
        <w:spacing w:after="0"/>
        <w:jc w:val="center"/>
        <w:rPr>
          <w:rFonts w:cs="Arial"/>
          <w:b/>
        </w:rPr>
      </w:pPr>
      <w:r w:rsidRPr="001232A4">
        <w:rPr>
          <w:rFonts w:cs="Arial"/>
          <w:b/>
        </w:rPr>
        <w:t>Wykaz</w:t>
      </w:r>
    </w:p>
    <w:p w:rsidR="007179DC" w:rsidRDefault="008175AD" w:rsidP="008175AD">
      <w:pPr>
        <w:spacing w:after="0"/>
        <w:jc w:val="center"/>
        <w:rPr>
          <w:rFonts w:cs="Arial"/>
          <w:b/>
        </w:rPr>
      </w:pPr>
      <w:r w:rsidRPr="001232A4">
        <w:rPr>
          <w:rFonts w:cs="Arial"/>
          <w:b/>
        </w:rPr>
        <w:t xml:space="preserve">zawodów </w:t>
      </w:r>
      <w:r w:rsidR="00435231" w:rsidRPr="001232A4">
        <w:rPr>
          <w:rFonts w:cs="Arial"/>
          <w:b/>
        </w:rPr>
        <w:t xml:space="preserve">wiedzy, </w:t>
      </w:r>
      <w:r w:rsidRPr="001232A4">
        <w:rPr>
          <w:rFonts w:cs="Arial"/>
          <w:b/>
        </w:rPr>
        <w:t xml:space="preserve">artystycznych i sportowych, organizowanych </w:t>
      </w:r>
      <w:r w:rsidR="005E6B9A" w:rsidRPr="001232A4">
        <w:rPr>
          <w:rFonts w:cs="Arial"/>
          <w:b/>
        </w:rPr>
        <w:t>w roku szkolnym 201</w:t>
      </w:r>
      <w:r w:rsidR="005422BC">
        <w:rPr>
          <w:rFonts w:cs="Arial"/>
          <w:b/>
        </w:rPr>
        <w:t>9/2020</w:t>
      </w:r>
      <w:r w:rsidR="005E6B9A" w:rsidRPr="001232A4">
        <w:rPr>
          <w:rFonts w:cs="Arial"/>
          <w:b/>
        </w:rPr>
        <w:t xml:space="preserve"> </w:t>
      </w:r>
      <w:r w:rsidRPr="001232A4">
        <w:rPr>
          <w:rFonts w:cs="Arial"/>
          <w:b/>
        </w:rPr>
        <w:t>przez kuratora oświaty i</w:t>
      </w:r>
      <w:r w:rsidR="00D00408" w:rsidRPr="001232A4">
        <w:rPr>
          <w:rFonts w:cs="Arial"/>
          <w:b/>
        </w:rPr>
        <w:t> </w:t>
      </w:r>
      <w:r w:rsidRPr="001232A4">
        <w:rPr>
          <w:rFonts w:cs="Arial"/>
          <w:b/>
        </w:rPr>
        <w:t>inne podmioty działające na terenie szkoły, które mogą być wymienione na świadectwie ukończenia szkoły podstawowej.</w:t>
      </w:r>
    </w:p>
    <w:p w:rsidR="000D174D" w:rsidRPr="000D174D" w:rsidRDefault="007818DC" w:rsidP="008175AD">
      <w:pPr>
        <w:spacing w:after="0"/>
        <w:jc w:val="center"/>
        <w:rPr>
          <w:rFonts w:cs="Arial"/>
          <w:color w:val="7030A0"/>
        </w:rPr>
      </w:pPr>
      <w:r w:rsidRPr="000D174D">
        <w:rPr>
          <w:rFonts w:cs="Arial"/>
          <w:color w:val="7030A0"/>
        </w:rPr>
        <w:t>(wykaz zawiera zmiany wprowadzone zarządzeni</w:t>
      </w:r>
      <w:r w:rsidR="000D174D" w:rsidRPr="000D174D">
        <w:rPr>
          <w:rFonts w:cs="Arial"/>
          <w:color w:val="7030A0"/>
        </w:rPr>
        <w:t>ami Podkarpackiego Kuratora Oświaty</w:t>
      </w:r>
      <w:r w:rsidRPr="000D174D">
        <w:rPr>
          <w:rFonts w:cs="Arial"/>
          <w:color w:val="7030A0"/>
        </w:rPr>
        <w:t xml:space="preserve"> </w:t>
      </w:r>
    </w:p>
    <w:p w:rsidR="007818DC" w:rsidRPr="000D174D" w:rsidRDefault="007818DC" w:rsidP="008175AD">
      <w:pPr>
        <w:spacing w:after="0"/>
        <w:jc w:val="center"/>
        <w:rPr>
          <w:rFonts w:cs="Arial"/>
          <w:b/>
          <w:color w:val="7030A0"/>
        </w:rPr>
      </w:pPr>
      <w:r w:rsidRPr="000D174D">
        <w:rPr>
          <w:rFonts w:cs="Arial"/>
          <w:color w:val="7030A0"/>
        </w:rPr>
        <w:t xml:space="preserve">Nr 8/2020 z dnia 9 marca </w:t>
      </w:r>
      <w:r w:rsidR="000D174D" w:rsidRPr="000D174D">
        <w:rPr>
          <w:rFonts w:cs="Arial"/>
          <w:color w:val="7030A0"/>
        </w:rPr>
        <w:t>2020 r. i Nr 14/2020 z dnia 3 czerwca 2020 r.)</w:t>
      </w:r>
    </w:p>
    <w:p w:rsidR="008175AD" w:rsidRPr="001232A4" w:rsidRDefault="008175AD" w:rsidP="008175AD">
      <w:pPr>
        <w:spacing w:after="0"/>
        <w:rPr>
          <w:rFonts w:cs="Arial"/>
        </w:rPr>
      </w:pPr>
    </w:p>
    <w:p w:rsidR="00F1416E" w:rsidRDefault="00930F88" w:rsidP="004C1781">
      <w:pPr>
        <w:pStyle w:val="Akapitzlist"/>
        <w:numPr>
          <w:ilvl w:val="0"/>
          <w:numId w:val="1"/>
        </w:numPr>
        <w:spacing w:after="0"/>
        <w:jc w:val="both"/>
      </w:pPr>
      <w:r w:rsidRPr="004C1781">
        <w:rPr>
          <w:b/>
          <w:u w:val="single"/>
        </w:rPr>
        <w:t>Olimpiady przedmiotowe</w:t>
      </w:r>
      <w:r w:rsidRPr="001232A4">
        <w:t xml:space="preserve"> – </w:t>
      </w:r>
      <w:r w:rsidR="004C1781" w:rsidRPr="004C1781">
        <w:t>Aktualizacja Komunikatu Ministra Edukacji Narodowej w sprawie wykazu olimpiad przedmiotowych przeprowadzanych z przedmiotu lub przedmiotów objętych egzaminem ósmoklasisty lub egzaminem maturalnym w roku szkolnym 2019/2020 oraz uprawniających do przyjmowania laureatów i finalistów tych olimpiad w pierwszej kolejności do szkół wymienionych w</w:t>
      </w:r>
      <w:r w:rsidR="004C1781">
        <w:t> </w:t>
      </w:r>
      <w:r w:rsidR="004C1781" w:rsidRPr="004C1781">
        <w:t>art. 132 ustawy – Prawo oświatowe</w:t>
      </w:r>
      <w:r w:rsidR="004C1781">
        <w:t xml:space="preserve"> - </w:t>
      </w:r>
      <w:hyperlink r:id="rId8" w:history="1">
        <w:r w:rsidR="004C1781">
          <w:rPr>
            <w:rStyle w:val="Hipercze"/>
          </w:rPr>
          <w:t>https://bip.men.gov.pl/dzialalnosc/komunikaty/aktualizacja-komunikatu-ministra-edukacji-narodowej-w-sprawie-wykazu-olimpiad-przedmiotowych-przeprowadzanych-z-przedmiotu-lub-przedmiotow-objetych-egzaminem-osmoklasisty-lub-egzaminem-maturalnym-w-ro.html</w:t>
        </w:r>
      </w:hyperlink>
    </w:p>
    <w:p w:rsidR="00EB43AA" w:rsidRDefault="00EB43AA" w:rsidP="00EB43AA">
      <w:pPr>
        <w:pStyle w:val="Akapitzlist"/>
        <w:spacing w:after="0"/>
        <w:jc w:val="both"/>
      </w:pPr>
    </w:p>
    <w:p w:rsidR="00B97425" w:rsidRDefault="004C1781" w:rsidP="004C1781">
      <w:pPr>
        <w:pStyle w:val="Akapitzlist"/>
        <w:numPr>
          <w:ilvl w:val="0"/>
          <w:numId w:val="1"/>
        </w:numPr>
        <w:spacing w:after="0"/>
        <w:jc w:val="both"/>
      </w:pPr>
      <w:r w:rsidRPr="004C1781">
        <w:rPr>
          <w:b/>
          <w:u w:val="single"/>
        </w:rPr>
        <w:t>Konkursy artystyczne</w:t>
      </w:r>
      <w:r>
        <w:t xml:space="preserve"> – WYKAZ KONKURSÓW DLA UCZNIÓW SZKÓŁ I PLACÓWEK ARTYSTYCZNYCH organizowanych przez Ministra Kultury i Dziedzictwa Narodowego lub Centrum Edukacji Artystycznej, uprawniających do przyjmowania laureatów tych konkursów w pierwszej kolejności do publicznych szkół ponadpodstawowych na podstawie art. 132 Ustawy – Prawo oświatowe</w:t>
      </w:r>
      <w:r w:rsidR="00B97425">
        <w:t xml:space="preserve">- </w:t>
      </w:r>
      <w:hyperlink r:id="rId9" w:history="1">
        <w:r>
          <w:rPr>
            <w:rStyle w:val="Hipercze"/>
          </w:rPr>
          <w:t>https://bip.men.gov.pl/dzialalnosc/komunikaty/komunikat-ministra-kultury-i-dziedzictwa-narodowego-w-sprawie-wykazu-konkursow-dla-uczniow-szkol-i-placowek-artystycznych-uprawniajacych-do-przyjmowania-laureatow-tych-konkursow-w-pierwszej-kolejnosci.html</w:t>
        </w:r>
      </w:hyperlink>
    </w:p>
    <w:p w:rsidR="00930F88" w:rsidRPr="001232A4" w:rsidRDefault="00930F88" w:rsidP="00930F88">
      <w:pPr>
        <w:spacing w:after="0"/>
        <w:rPr>
          <w:rFonts w:cs="Arial"/>
          <w:b/>
          <w:u w:val="single"/>
        </w:rPr>
      </w:pPr>
    </w:p>
    <w:p w:rsidR="008175AD" w:rsidRPr="001232A4" w:rsidRDefault="008175AD" w:rsidP="00930F88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Konkursy</w:t>
      </w:r>
      <w:r w:rsidR="00435231" w:rsidRPr="001232A4">
        <w:rPr>
          <w:rFonts w:cs="Arial"/>
          <w:b/>
          <w:u w:val="single"/>
        </w:rPr>
        <w:t xml:space="preserve"> przedmiotowe</w:t>
      </w:r>
      <w:r w:rsidRPr="001232A4">
        <w:rPr>
          <w:rFonts w:cs="Arial"/>
          <w:b/>
          <w:u w:val="single"/>
        </w:rPr>
        <w:t xml:space="preserve"> organizowane przez Podkarpackiego Kuratora Oświaty dla uczniów szkół podstawowych</w:t>
      </w:r>
      <w:r w:rsidR="00DA1EDB" w:rsidRPr="001232A4">
        <w:rPr>
          <w:rFonts w:cs="Arial"/>
          <w:b/>
          <w:u w:val="single"/>
        </w:rPr>
        <w:t>: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języka polskiego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histori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matematyk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biologi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geografi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fizyk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chemi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języka francuskiego,</w:t>
      </w:r>
    </w:p>
    <w:p w:rsidR="00E04748" w:rsidRDefault="00E04748" w:rsidP="00E0474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języka angielskiego</w:t>
      </w:r>
      <w:r>
        <w:rPr>
          <w:rFonts w:cs="Times New Roman"/>
        </w:rPr>
        <w:t>,</w:t>
      </w:r>
    </w:p>
    <w:p w:rsidR="00930F88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języka niemieckiego,</w:t>
      </w:r>
    </w:p>
    <w:p w:rsidR="00E04748" w:rsidRDefault="00E0474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 xml:space="preserve">języka </w:t>
      </w:r>
      <w:r>
        <w:rPr>
          <w:rFonts w:cs="Times New Roman"/>
        </w:rPr>
        <w:t>hiszpańskiego,</w:t>
      </w:r>
    </w:p>
    <w:p w:rsidR="000D174D" w:rsidRDefault="00E0474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języka ukraińskiego</w:t>
      </w:r>
      <w:r w:rsidR="000D174D">
        <w:rPr>
          <w:rFonts w:cs="Times New Roman"/>
        </w:rPr>
        <w:t>,</w:t>
      </w:r>
    </w:p>
    <w:p w:rsidR="00E04748" w:rsidRPr="000D174D" w:rsidRDefault="000D174D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  <w:color w:val="7030A0"/>
        </w:rPr>
      </w:pPr>
      <w:r w:rsidRPr="000D174D">
        <w:rPr>
          <w:rFonts w:cs="Times New Roman"/>
          <w:color w:val="7030A0"/>
        </w:rPr>
        <w:t>informatyki</w:t>
      </w:r>
      <w:r w:rsidR="00E04748" w:rsidRPr="000D174D">
        <w:rPr>
          <w:rFonts w:cs="Times New Roman"/>
          <w:color w:val="7030A0"/>
        </w:rPr>
        <w:t>.</w:t>
      </w:r>
    </w:p>
    <w:p w:rsidR="00930F88" w:rsidRPr="001232A4" w:rsidRDefault="00930F88" w:rsidP="00A0071C">
      <w:pPr>
        <w:pStyle w:val="Akapitzlist"/>
        <w:spacing w:after="0"/>
        <w:ind w:left="360"/>
        <w:rPr>
          <w:rFonts w:cs="Arial"/>
        </w:rPr>
      </w:pPr>
    </w:p>
    <w:p w:rsidR="00E02E56" w:rsidRPr="001232A4" w:rsidRDefault="00E02E56" w:rsidP="00930F88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Konkursy tematyczne realizowane przez Podkarpackiego Kuratora Oświaty na podstawie zawartych porozumień:</w:t>
      </w:r>
    </w:p>
    <w:p w:rsidR="00930F88" w:rsidRPr="001307F8" w:rsidRDefault="001307F8" w:rsidP="009E019B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r w:rsidRPr="001307F8">
        <w:rPr>
          <w:rFonts w:cs="Times New Roman"/>
        </w:rPr>
        <w:t>Ogólnopolski Konkurs Historyczny im. majora Marka Gajewskiego “Losy żołnierza i dzieje oręża polskiego w latach 1887-1922. O Niepodległość i granice Rzeczypospolitej”</w:t>
      </w:r>
      <w:r w:rsidR="00930F88" w:rsidRPr="001307F8">
        <w:rPr>
          <w:rFonts w:cs="Times New Roman"/>
        </w:rPr>
        <w:t>.</w:t>
      </w:r>
    </w:p>
    <w:p w:rsidR="00930F88" w:rsidRPr="001232A4" w:rsidRDefault="00930F88" w:rsidP="00930F88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r w:rsidRPr="001232A4">
        <w:rPr>
          <w:rFonts w:cs="Times New Roman"/>
        </w:rPr>
        <w:lastRenderedPageBreak/>
        <w:t>Ponadwojewódzki Konkurs Budowy i Programowania Robotów GG Robot 20</w:t>
      </w:r>
      <w:r w:rsidR="00882248">
        <w:rPr>
          <w:rFonts w:cs="Times New Roman"/>
        </w:rPr>
        <w:t>20</w:t>
      </w:r>
      <w:r w:rsidRPr="001232A4">
        <w:rPr>
          <w:rFonts w:cs="Times New Roman"/>
        </w:rPr>
        <w:t xml:space="preserve"> „</w:t>
      </w:r>
      <w:r w:rsidR="00882248">
        <w:rPr>
          <w:rFonts w:cs="Times New Roman"/>
        </w:rPr>
        <w:t>Stalowi profesjonaliści</w:t>
      </w:r>
      <w:r w:rsidRPr="001232A4">
        <w:rPr>
          <w:rFonts w:cs="Times New Roman"/>
        </w:rPr>
        <w:t>”</w:t>
      </w:r>
      <w:r w:rsidR="00882248">
        <w:rPr>
          <w:rFonts w:cs="Times New Roman"/>
        </w:rPr>
        <w:t xml:space="preserve"> w kategori</w:t>
      </w:r>
      <w:r w:rsidR="00755B05">
        <w:rPr>
          <w:rFonts w:cs="Times New Roman"/>
        </w:rPr>
        <w:t xml:space="preserve">i </w:t>
      </w:r>
      <w:r w:rsidR="00882248">
        <w:rPr>
          <w:rFonts w:cs="Times New Roman"/>
        </w:rPr>
        <w:t>klas VII-VIII</w:t>
      </w:r>
      <w:r w:rsidRPr="001232A4">
        <w:rPr>
          <w:rFonts w:cs="Times New Roman"/>
        </w:rPr>
        <w:t>.</w:t>
      </w:r>
    </w:p>
    <w:p w:rsidR="00930F88" w:rsidRDefault="00882248" w:rsidP="00930F88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r>
        <w:rPr>
          <w:rFonts w:cs="Times New Roman"/>
        </w:rPr>
        <w:t xml:space="preserve">Wojewódzki Konkurs Tematyczny </w:t>
      </w:r>
      <w:r w:rsidR="00362F62">
        <w:rPr>
          <w:rFonts w:cs="Times New Roman"/>
          <w:i/>
        </w:rPr>
        <w:t>Podkarpacki Baltie 2020</w:t>
      </w:r>
      <w:r w:rsidR="00930F88" w:rsidRPr="001232A4">
        <w:rPr>
          <w:rFonts w:cs="Times New Roman"/>
        </w:rPr>
        <w:t>.</w:t>
      </w:r>
    </w:p>
    <w:p w:rsidR="00B97425" w:rsidRPr="00B97425" w:rsidRDefault="00B97425" w:rsidP="00B97425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B97425">
        <w:rPr>
          <w:rFonts w:cs="Arial"/>
        </w:rPr>
        <w:t>Udział w Sesji Sejmu Dzieci i Młodzieży</w:t>
      </w:r>
      <w:r w:rsidR="00755B05">
        <w:rPr>
          <w:rFonts w:cs="Arial"/>
        </w:rPr>
        <w:t>.</w:t>
      </w:r>
    </w:p>
    <w:p w:rsidR="00930F88" w:rsidRPr="001232A4" w:rsidRDefault="00930F88" w:rsidP="00DB5809">
      <w:pPr>
        <w:spacing w:after="0"/>
        <w:rPr>
          <w:rFonts w:cs="Arial"/>
        </w:rPr>
      </w:pPr>
    </w:p>
    <w:p w:rsidR="00C37878" w:rsidRPr="001232A4" w:rsidRDefault="00C37878" w:rsidP="00930F88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Zawody wiedzy, artystyczne i sportowe organizowane przez podmioty działające na terenie szkoły</w:t>
      </w:r>
      <w:r w:rsidR="00DA1EDB" w:rsidRPr="001232A4">
        <w:rPr>
          <w:rFonts w:cs="Arial"/>
          <w:b/>
          <w:u w:val="single"/>
        </w:rPr>
        <w:t>:</w:t>
      </w:r>
    </w:p>
    <w:p w:rsidR="00C37878" w:rsidRPr="001232A4" w:rsidRDefault="00C37878" w:rsidP="00C37878">
      <w:pPr>
        <w:spacing w:after="0"/>
        <w:rPr>
          <w:rFonts w:cs="Arial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42"/>
        <w:gridCol w:w="3522"/>
        <w:gridCol w:w="2126"/>
      </w:tblGrid>
      <w:tr w:rsidR="00F965FD" w:rsidRPr="001232A4" w:rsidTr="009E019B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965FD" w:rsidRPr="00F965FD" w:rsidRDefault="00F965FD" w:rsidP="00F965FD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b/>
              </w:rPr>
              <w:t xml:space="preserve">A </w:t>
            </w:r>
            <w:r w:rsidRPr="00F965FD">
              <w:rPr>
                <w:rFonts w:cs="Arial"/>
                <w:b/>
              </w:rPr>
              <w:t xml:space="preserve">- zawody wiedzy organizowane przez </w:t>
            </w:r>
            <w:r w:rsidR="009E019B" w:rsidRPr="001232A4">
              <w:rPr>
                <w:rFonts w:cs="Arial"/>
                <w:b/>
              </w:rPr>
              <w:t>kuratora oświaty</w:t>
            </w:r>
            <w:r w:rsidR="009E019B" w:rsidRPr="00F965FD">
              <w:rPr>
                <w:rFonts w:cs="Arial"/>
                <w:b/>
              </w:rPr>
              <w:t xml:space="preserve"> </w:t>
            </w:r>
            <w:r w:rsidR="009E019B">
              <w:rPr>
                <w:rFonts w:cs="Arial"/>
                <w:b/>
              </w:rPr>
              <w:t xml:space="preserve">i </w:t>
            </w:r>
            <w:r w:rsidRPr="00F965FD">
              <w:rPr>
                <w:rFonts w:cs="Arial"/>
                <w:b/>
              </w:rPr>
              <w:t>inne podmioty działające na terenie szkoły</w:t>
            </w:r>
          </w:p>
        </w:tc>
      </w:tr>
      <w:tr w:rsidR="0035001C" w:rsidRPr="001232A4" w:rsidTr="009E019B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mitet Organizacyjny Międzynarodowego Konkursu Kangur Matematyczny w Regionie Rzeszowskim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 Konkurs Kangur Matematycz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Amermedia Sp. z o.o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limpiada Wiedzy Archimedes. Plus - Matematyka. Pl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ixBloks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IX Programming Challen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Ks. Stanisława Konarskiego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 konkursu „Matematyka bez Granic- Junior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aftowo-Gazowniczych  im. Ignacego Łukasiewicza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egionalne Mistrzostwa Pierwszej Pomocy dla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317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undacja Rozwoju KUL, Instytut Architektury Krajobrazu Katolickiego Uniwersytetu Lubelskiego im. Jana Pawła II oraz Technikum Pszczelarskie w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szczelej Woli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317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kurs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„Bliżej pszczół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317DF5">
        <w:trPr>
          <w:trHeight w:val="152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317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dział Matematyki i Informatyki Uniwersytetu Mikołaja Kopernika w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oruniu, Oddział Kujawsko-Pomorski Polskiego Towarzystwa Informatycznego (OKP-PTI)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earnetic S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 Konkurs Informatyczny Bó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. J. Creative Training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"Sokrat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Focus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Języka Angielskiego "Focus - Autumn 2019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Focus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Języka Angielskiego "Focus - Winter 2020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Focus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Języka Angielskiego "Focus - Spring 2020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Szkolnej w Warsza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ultitest (j. polski, matematyka, j. angielski, j. niemiecki, fizyka, geografia, chemia, przyroda, biologia, histor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0D174D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Szkolnej w Warsza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alileo (j. polski, matematyka, j. angielski, j. niemiecki, fizyka, geografia, chemia, przyroda, biologia, histor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0D174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Szkolnej w Warsza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Albus (j. polski, matematyka, j. angielski, j. niemiecki, fizyka, geografia, chemia, przyroda, biologia, histor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Szkolnej w Warsza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est ortograficzny (j. polsk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A16263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Szkolnej w Warsza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Logicznego Myślenia (matematyk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Szkolnej w Warsza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317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e Dyktando Szkolne (j.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lsk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irma Edukacyjna Łowcy Talentów - Jersz w Obornikach Śląskich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Humanistyczny "Alfik Humanistyczn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irma Edukacyjna Łowcy Talentów - Jersz w Obornikach Śląskich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Matematyczny "Alfik Matematyczn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317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Społeczne Liceum Ogólnokształcące im. Hetmana Jana Tarnowskiego w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arnobrzeg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Hetmański Konkurs Nauk Społe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e Konkursy Przedmiotowe ED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Przedmiotowy PINGW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e Konkursy Przedmiotowe ED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Przedmiotowy P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limpus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limpiady przedmiotowe OLIMP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Kurator Oświat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317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nadwojewódzki Konkurs Budowy i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ogramowania Robotów GG Robot 2020 „Stalowi profesjonaliści” w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ategori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las IV-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317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Kurator Oświaty we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spółpracy z Sądem Okręgowym w</w:t>
            </w:r>
            <w:r w:rsidR="00317DF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Ogólnopolski Konkurs na symulację mediacji - "Mediacja ma moc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lski Czerwony Krzyż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a Olimpiada Promocji Zdrowego Stylu Ży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Motorowy Zarząd Okręgowy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Turniej Bezpieczeństwa w Ruchu Drogow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lskie Stowarzyszenie Nauczycieli Języka Niemieckiego/Oddział Przemyśl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II Ogólnopolski Konkurs Języka Niemieckiego "Lust auf Lesen?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nr 3 im. Bohaterów Westerplatte w Stalowej Wol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literacki "Westerplatte zobowiązaniem wobec współczesnośc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WSZ w Tarn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arnowski Konkurs Chemi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F56F38" w:rsidRPr="009E019B" w:rsidTr="000D174D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38" w:rsidRPr="009E019B" w:rsidRDefault="00F56F38" w:rsidP="00F56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8" w:rsidRPr="009E019B" w:rsidRDefault="00F56F38" w:rsidP="00F56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Technicznych 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kształcących  im. Stefana Banacha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8" w:rsidRPr="009E019B" w:rsidRDefault="00F56F38" w:rsidP="00F56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I Ogólnopolski Maraton Matematyczny "Banachiad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38" w:rsidRPr="009E019B" w:rsidRDefault="00F56F38" w:rsidP="00F56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0D174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F56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z Oddziałami Dwujęzycznymi im. Marii Konopnickiej w</w:t>
            </w:r>
            <w:r w:rsidR="00F56F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Języka Angielskiego "SCIENCE AROUND US" dla uczniów klas szóstych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0D174D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he Big Challeng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he Big Challen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F56F38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F56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Parków Krajobrazowych w</w:t>
            </w:r>
            <w:r w:rsidR="00F56F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zemyśl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ogólnopolski "Poznajemy Parki Krajobrazowe Polski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422804" w:rsidRPr="009E019B" w:rsidTr="00F56F38">
        <w:trPr>
          <w:trHeight w:val="36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04" w:rsidRPr="009E019B" w:rsidRDefault="00422804" w:rsidP="00422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04" w:rsidRPr="009E019B" w:rsidRDefault="00422804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ajowy Komitet Organizacyjny Turniejów Bezpieczeństwa Ruchu Drogowego, Polski Związek Motorow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04" w:rsidRPr="009E019B" w:rsidRDefault="00422804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Turniej Bezpieczeństwa w Ruchu Drogowym dla uczniów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804" w:rsidRPr="009E019B" w:rsidRDefault="00422804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422804">
        <w:trPr>
          <w:trHeight w:val="125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F56F38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ajowy Komitet Organizacyjny Turniejów Bezpieczeństwa Ruchu Drogowego, Polski Związek Motorowy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422804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Turniej Bezpieczeństwa w Ruchu Drogowym dla uczniów szkół specjalnych i specjalnych ośrodków szkolno-wychowawcz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422804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iceum Ogólnokształcące z Oddziałami Dwujęzycznymi im. Mikołaja Kopernika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Przyrodniczy im. prof. Andrzeja Szeptyc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espół Szkół Zawodowych im. Kard. Stefana Wyszyńskiego w Dynowie, Stowarzyszenie Przyjaciół Zespołu Szkół Zawodowych w Dyn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interdyscyplinarny z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atematyki i języka angielskiego „OMNIBUS 2020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kademickie Liceum Ogólnokształcące </w:t>
            </w:r>
            <w:r w:rsidRPr="00422804">
              <w:t>w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X Podkarpacki Konkurs Informatyczny z elementami Matematy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ieszczadzki Park Narodow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Zachowamy piękno i walory przyrodnicze Bieszczadów" - XXVII edycja programu edukacji ekologicznej i konkursu dla uczniów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DZIEŁO BIBLIJNE IM. ŚW. JANA PAWŁA II W DIECEZJI RZESZOWSKI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nkurs Biblijny dla dzieci szkół podstawowych Diecezji Rzeszowskiej </w:t>
            </w:r>
            <w:r w:rsidR="00422804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roku szkolnym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019/2020, kl. od V do VII, pt: „Eucharystia daje życie”, na podstawie Ewangelii według św. Mar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łówny Inspektorat Sanitarny, Polska Federacja Producentów Żywności Związek Pracodawców oraz Fundacja Żywność, Aktywność Fizyczna i Zdr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wiedzy o zdrowym  stylu życia "Trzymaj Formę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H.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ienkiewicza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Matematyczny im prof.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na Marszał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0D174D">
        <w:trPr>
          <w:trHeight w:val="18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Juliusza Słowackiego w Przemyślu,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Szkoła Podstawowa Stowarzyszenia Absolwentów I LO w Przemyślu,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Stowarzyszenie Absolwentów I Liceum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gólnokształcącego w Przemyślu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I KWIET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NIOWE SPOTKANIA Z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ULIUSZEM SŁOWACKIM – Wojewódzki Konkurs Wiedzy o Życiu i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wórczości Juliusza Słowackiego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V Liceum Ogólnokształcące im. Mikołaja Kopernika w Rzeszo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Wiedzy o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ajach Niemieckojęzycz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. Adama Mickiewicza w Strzyż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 Dyktando Niepodległościowe "Po polsku o historii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A16263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ga Ochrony Przyrody Okręg Podkarpacki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Energia z la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ga Ochrony Przyrody Okręg Podkarpack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ój 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chalicki Zespół Szkół Ponadpodstawowych w Miejscu Piastowy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LIMPIADA O WIELKICH POLAK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Zespół Szkół Nr 4 w Krośnie, II Liceum Ogólnokształcące im. Konstytucji 3 Maja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 Konkurs z Języka Francu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Zespół Szkół Nr 4 w Krośnie, II Liceum Ogólnokształcące im. Konstytucji 3 Maja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 Wojewódzki Konkurs Języka Niemieckiego im. Jacoba i Wilhelma Grimm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latforma Matematyczna "Congressio-Mathematica"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spółorganizatorzy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espół Szkół Nr 1 w Stobiernej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nstytut Matematyki Uniwersytetu Rzeszowskiego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Matematyczny „CONGRESSIO-MATHEMATICA”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la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Motorowy Zarząd Okręgowy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Finał Wojewódzki Ogólnopolskiego Turnieju Bezpieczeństwa w Ruchu Drogow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nkt Informacji Europejskiej Europe Direct-Rzeszów przy Wyższej Szkole Informatyki i Zarządzania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jewódzki Konkurs Historyczny "Od unii lubelskiej do Unii Europejskiej" pod hasłem "Przyszłość Polski </w:t>
            </w:r>
            <w:r w:rsidRPr="00422804">
              <w:t>iEuropy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twoich rękach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egionalna Sekcja Oświaty i Wychowania NSZZ "Solidarność"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Dziennikarski "Pamięć i Tożsam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ość". Stan Wojenny" - 9 edy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EKOSKOP"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przątanie Świata Podkarpacie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Edukacji dla Zrównoważonego Rozwoju "EKOS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oje miejsce zamieszkania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ocesie zmian" - zespoł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Edukacji dla Zrównoważonego Rozwoju "EKOS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 lat współpracy województwa podkarpackiego z Krajem Saary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Kardynała Stefana Wyszyńskiego w Komańcz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wiedzy "Kardynał Stefan Wyszyńs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św. Jana Kantego i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św. Jana Pawła II w Zręci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 "Św. Jan  Paweł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- Jesteście moją nadzieją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Wincentego Pola w Lesk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287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XXI Wojewódzki Konkurs "O</w:t>
            </w:r>
            <w:r w:rsidR="002873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ieszczadach wiem prawie wszystko....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Historyczno-Chemiczny "Z Ignacym Łukasiewiczem na Ty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Zagórzu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Oto Człowiek" - Wojewódzki Konkurs Literacko - Plastyczny o Janie Pawle 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Zagórzu oraz Miejsko-Gminna Biblioteka Publiczna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górzu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jewódzki Konkurs Historyczny „By czas nie zaćmił i niepamięć - Ziemia sanocka i jej mieszkańcy od uzyskania niepodległości w 1918 r.  do zakończenia II wojny światowej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4 im. M. Kopernika w Tarnobrzeg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Języka Angielskiego "Super Lion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arząd Oddziału PTSM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krajoznawczo-przyrodniczy na Zlocie Młodzieży PTSM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ieszczad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arząd Oddziału PTSM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ekologiczny na Zlocie Młodzieży PTSM w Bieszczad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arząd Oddziału PTSM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wiedzy o PTSM i idei ruchu schronisk młodzieżowych na Zlocie Młodzieży PTSM w Bieszczad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arząd Oddziału PTSM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rezentacji multimedialnych „Moja mała ojczyzna” na Zlocie Młodzieży PTSM w Bieszczad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olno - Przedszkolny nr 1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Żurawicy - Szkoła Podstawowa Nr 1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Żurawic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 batalion czołgów w Żurawicy-spadkobiercy pancerniackiej trady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Architektoniczno-Budowlanych w Kośnie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Architektura w literatur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Energetycznych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"web.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aster Podkarpac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Energetycznych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“Mam pomysł” – edycja 2019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Innowacyjnych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VII Wojewódzki konkurs wiedzy "Juliusz Słowacki i jego epok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Mechanicznych im. Stanisława Staszica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nkurs Wiedzy Technicznej </w:t>
            </w:r>
            <w:r w:rsidRPr="00422804">
              <w:t>i</w:t>
            </w:r>
            <w:r w:rsidR="00422804">
              <w:t> </w:t>
            </w:r>
            <w:r w:rsidRPr="00422804">
              <w:t>Motoryzacyj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2 w Sanoku im. Grzegorza z Sanok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urniej Pojazdów Zasilanych Wod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0D174D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onadpodstawowych Nr 1 im. Jana Szczepanika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unior Master of English. Gramatyczno-leksykalny konkurs języka angielskiego dla uczniów klas 7 i 8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onadpodstawowych Nr 1 im. Jana Szczepanika w Krośn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Konkurs Turyst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onadpodstawowych Nr 1 im. Jana Szczepanika w Krośn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Wiedzy „Jan Szczepanik - polski Edison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ublicznych Szkoła Podstawowa im. Stanisława Wyspiańskiego w  Ryman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urniej Matematyków „Kwadrat wiedzy czy sześcian szczęścia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ublicznych w Posadzie Górnej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Wojewódzki Konkurs Literacki „Wolność jest w nas. Ku pamięci żołnierzy wyklętych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Społecznych im. Adama Mickiewicza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hemia Wokół 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Społecznych im. Adama Mickiewicza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Wojewódzki Konkurs z Fizyki „CZAR FIZYKI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Sportowych w Ustrzykach Dolny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„Omnibus matematyczny 2020” pod patronatem Burmistrza Ustrzyk Dol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Technicznych i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kształcących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nkurs Wiedzy Technicznej - "sapere aude " - odważ się być mądrym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Jeżowe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 edycja konkursu z języka angielskiego i języka niemieckiego dla klas 7-8 szkół podstawowych: "Języki integruj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Nowej Sarzy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powiatowy Konkurs Matematyczno - Fizy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8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Nowej Sarzynie, Szkoła Podstawowa im. św. Jana Pawła II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Łętowni, Szkoła Podstawowa im. Prymasa Tysiąclecia w Woli Zarczyckiej, Zespół Szkół Licealnych im. Bolesława Chrobrego w Leżajs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Sarzyński Konkurs Chemi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Woli Dalszej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"Wspomnienia rodzinne - w hołdzie Dzieciom Wojny"- kartka </w:t>
            </w:r>
            <w:r w:rsidRPr="00422804">
              <w:t>z</w:t>
            </w:r>
            <w:r w:rsidR="00422804">
              <w:t> </w:t>
            </w:r>
            <w:r w:rsidRPr="00422804">
              <w:t>pamięt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Wysokiej Głogowskiej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Literacki "List do Świętego Mikołaj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0D174D">
        <w:trPr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Zawodowych im. Kardynała Stefana Wyszyńskiego w Dynowie, Nadleśnictwo Dynów, Stowarzyszenie Przyjaciół Zespołu Szkół Zawodowych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Dynowie, Miejska Biblioteka Publiczna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Dyn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Ortograficzny pod hasłem „Leśne Dyktando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0D174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iceum Ogólnokształcące z Oddziałami Dwujęzycznymi im. Mikołaja Kopernika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ośn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Humanistyczny "Antyk - od słowa do dzieła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Doskonalenia Nauczycieli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urtyna wyobraźni - konkurs teatralny przeznaczony dla uczniów szkół podstawowych i ponad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Doskonalenia Nauczyc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ieli w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irtualne potyczki ortograficzne - konkurs dla szkół podstawowych i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nadpodstaw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Doskonalenia Nauczycieli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geograficzny ,,Mistrz Geografii Fizycznej" dla uczniów 8 klas szkoły podstaw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Doskonalenia Nauczycieli w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rzyrodniczy ,,Pasjonaci Przyrody" dla uczniów klas szóstych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Kształcenia Zawodowego i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Ustawicznego Nr 1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"Motoryzacja to moja pasj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Kształcenia Zawodowego i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Ustawicznego Nr 1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nkurs Wiedzy Informatycznej </w:t>
            </w:r>
            <w:r w:rsidRPr="00422804">
              <w:t>i</w:t>
            </w:r>
            <w:r w:rsidR="00422804">
              <w:t> </w:t>
            </w:r>
            <w:r w:rsidRPr="00422804">
              <w:t>Technicznej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"Wiedza, pasja, technika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 im. Mikołaja Kopernika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językowy "Aby język giętki powiedział wszystko, co pomyśli głow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 im. Mikołaja Kopernika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recytatorski Poezji Patriotycznej "100 wierszy dla Niepodległej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H.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ienkiewicza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biologiczno-ekologi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H.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ienkiewicza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Języków Obcych "Językomaniak to j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Juliusza Słowackiego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I Powiatowe Dyktando z Języka Niemiecki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Juliusza Słowackiego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est wiedzy ekologicznej i ochrony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Króla St. Leszczyńskiego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Języka Angielskiego 'ENGLISH PASS-PORT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Króla Władysława Jagiełły w Przeworsku wraz ze Starostwem Powiatowym w Przewors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„MIEJSCE POWIATU PRZEWORSKIEGO W KRAJU I EUROPIE NA PRZESTRZENI DZIEJÓW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Stanisława Konarskiego w Mielc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Języka Niemieckiego dla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Liceum Ogólnokształcące im. Stanisława Konarskiego w Mielcu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dla Szkół Podstawowych "Mathematicu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0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</w:t>
            </w:r>
            <w:r w:rsidR="004228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óla Stanisława Leszczyńskiego w Jaśl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Języka Niemieckiego "Du bist dran" dla uczniów klas 8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im. ks. Jana Twardowskiego w Dębicy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chemiczny dla szkół podstawowych ,,Łączy nasz chemia"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im. ks. Jana Twardowskiego w Dębic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WIEDZY O WIELKIEJ BRYTANII I KRAJACH ANGLOJĘ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im. ks. Jana Twardowskiego w Dębic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REM, ŻAGLOWCEM, NA CHMURZE- MATEMATYCZNO-GEOGRAFICZNE PODRÓŻ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„VI Rejonowy Turniej Znajomości Literatury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„X Powiatowy Konkurs języka niemieckiego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„XVIII Powiatowy Konkurs Międzyprzedmiotowy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w Mielc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OLONISTYCZNY "CZY ZNASZ JĘZYK OJCZYSTY?" DLA UCZNIÓW kl.  VIII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</w:t>
            </w:r>
            <w:r w:rsidR="0035048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adeusza Kościuszki  w Ropczy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Polszczyzna nie jest nam obc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</w:t>
            </w:r>
            <w:r w:rsidR="0035048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adeusza Kościuszki  w Ropczy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Znany, sławny, ceniony - życie i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wórczość Józefa Mehoffer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</w:t>
            </w:r>
            <w:r w:rsidR="0035048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adeusza Kościuszki  w Ropczy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X Powiatowy Konkurs Ekologiczny  "Z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ekologią za pan brat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</w:t>
            </w:r>
            <w:r w:rsidR="0035048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adeusza Kościuszki  w Ropczy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Historyczny "Kościuszko-żołnierz i bohater narodow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</w:t>
            </w:r>
            <w:r w:rsidR="0035048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adeusza Kościuszki  w Ropczy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 Powiatowy Konkurs Matematyczny im. prof. Stanisława Viscardiego "Viscardiu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</w:t>
            </w:r>
            <w:r w:rsidR="0035048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adeusza Kościuszki  w Ropczy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I Powiatowy Konkurs Chemi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</w:t>
            </w:r>
            <w:r w:rsidR="0035048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adeusza Kościuszki  w Ropczy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 Powiatowy Konkurs Języków Obcych pod hasłem "Bez smogu - razem zadbajmy o czyste powietrz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. Adama Mickiewicza w Strzyż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Konkurs Geograficzno-Krajoznawczy "Cudze chwalicie, swego nie znaci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tałcące im. Janka Bytnara w Kol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uszow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Wiedzy o Krajach Angloję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tałcące im. Janka Bytnara w Kol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uszow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strz Języka Angiel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2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. Króla Władysława Jagiełły w Dębic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XIII POWIATOWY KONKURS MATEMATYCZNY DLA UCZNIÓW SZKÓŁ PODSTAW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. Stefana Czarnieckiego w Nisku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 Powiatowy Konkurs Języków Obcych dla Uczniów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im.</w:t>
            </w:r>
            <w:r w:rsidR="00427914"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ładysława Broniewskiego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, Nadleśnictwo Lubaczów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ędzyszkolny Turniej Wiedzy Leśnej „Leśne potyczk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18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eka Publiczna im.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ładysława Broniewskiego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, Stowarzyszenie Rozwoju Edukacji działające przy Liceum Ogólnokształcącym im. Tadeusza Kościuszki w Lubacz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ortograficzny- dyktando o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ytuł MISTRZA ORTOGRAFII ZIEMI LUBACZOWSKIEJ 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im.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ładysława Broniewskiego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, Towarzystwo Miłośników Lwowa i Kresów Południowo-Wschodnich oddział Lubaczów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owiatowe Centrum Kultury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ESOWE WSPOMNI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24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im.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ładysława Broniewskiego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, Urząd Miasta Lubaczów,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owiatowe Centrum Kultury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, Towarzystwo Miłośników Ziemi Lubaczowskiej, Muzeum Kresów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"Wiem wszystko o mojej miejscowości"- kategoria praca histor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 Zawody z Pierwszej Pomocy o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char Dyrektora Pogotowia Ratunkowego w Kroś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nternetowy Konkurs Wiedzy Przyrodniczej "Ptak mój przyjaciel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adleśnictwo Krasiczyn z siedzibą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wiedzy o lasach Nadleśnictwa Krasicz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a Fundacja Rozwoju "Beskid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 Konkurs "Da Vinci" z przedmiotów matematyczno-przyrodnicz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a Fundacja Rozwoju "Beskid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I Powiatowy Konkurs Geograficzny "Odkryj Europę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radnia Psychologiczno - Pedagogiczna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Łańcucie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i Pracy Młodzieży OHP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Wiedzy o Zawodach „ZAWÓD MOICH MARZEŃ!” – V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edy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3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im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auli Montal Zgromadzenia Sióstr Pijarek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apchallenge - państwa, flagi i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ranice. Konkurs geograficzny dla uczniów klas VII i VII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im. Marii Konopnickiej w Komor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427914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O ŻYCIU I </w:t>
            </w:r>
            <w:r w:rsidR="009E019B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WÓRCZOŚCI MARII KONOPNICKI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nr 11 im. „Szarych Szeregów” w Stalowej Wol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atematyczna Sztafeta Klas Piąt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nr 1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1 im.</w:t>
            </w:r>
            <w:r w:rsidR="00427914"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„Szarych Szeregów” w Stalowej Wol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y Konkurs Wiedzy </w:t>
            </w:r>
            <w:r w:rsidRPr="00427914">
              <w:t>oStanach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jednoczonych Ameryki Północnej dla uczniów klas VII i V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nr 12 im.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na Pawła II w Stalowej Woli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Powiatowy Konkurs Leksykalno - Gramatyczny z Języka Niemieckiego dla uczniów klas VIII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nr 9 im.</w:t>
            </w:r>
            <w:r w:rsidR="00427914"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ębickich Saperów w Dębicy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IMARY SCHOOL TOURNA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ubliczna Szkoła Podstawowa nr 9 </w:t>
            </w:r>
            <w:r w:rsidRPr="00427914">
              <w:t>w</w:t>
            </w:r>
            <w:r w:rsidR="00427914">
              <w:t> </w:t>
            </w:r>
            <w:r w:rsidRPr="00427914">
              <w:t>Stalowej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ol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Y MATEMATY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łeczna Szkoła Podstawowa nr 1 im. Armii Krajowej w Stalowej Woli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 Powiatowy Konkurs Wiedzy o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Armii Kraj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Nasza Szkoła" oraz Szkoła Podstawowa im. Marii Konopnickiej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rabownicy Starzeński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grzyska Matematy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 Podstawowa im. Świętego  Brata  Alberta w Naro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Wiedzy  o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ach Niemieckoję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 Nr 9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Matematyczny "Rozkosze Łamania Głow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bł. ks. Władysława Findysza - Męczennika w Zespole Szkół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owym Żmigrodz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Matematyczny "Matematyk na medal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bł. ks. Władysława Findysza - Męczennika w Zespole Szkół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owym Żmigrodz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rofilaktyczny "Powiedz nałogom NI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ks. Antoniego Podgórskiego w Iwonicz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Sylwetka Noblistki - Olga Tokarczuk" - Test wiedzy o życiu i twórczoś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M. J. Piłsudskiego w Horyńcu-Zdroj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y Konkurs Matematyczny ,,Mistrz Matematyki” dla uczniów klas III szkół podstaw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Marii Konopnickiej w Nizin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z Języka Angielskiego "English is easy. English is cool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Stefanii Sempołowskiej w Szebni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VII Powiatowy Konkurs Matematyczno – Przyrodniczy „Świat się kręci wokół osi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św. Andrzeja Boboli w Kostarow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olonistyczny - "Z gramatyką za pan brat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0D174D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5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Świętej Jadwigi Królowej w Krasiczyn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„Kardynał Adam Stefan Sapieha – Wielki Syn Swojej Ojczyzny” konkurs wiedzy o życiu i działalności kard. A. S. Sapiehy (dla uczniów klas VII- VIII szkoły podstawowej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Tadeusza Kościuszki w Tarnowc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matematyczny dla klas 1 - 8 "Matemat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yka bankiem praktycznej wiedzy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9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Władysława Broniewskiego w Palikówc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Recytatorsko - Literacki Języka Angielskiego i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iemiecki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 im. Jana Pawła II w Przewors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V Powiatowy Konkurs Ortograficzny dla klas II-III "Mistrz ortografii 2020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Nr 1 im. Jana Pawła II w Przeworsku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V Powiatowy Konkurs Szkół im. Jana Pawła II "Razem w plenerze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 im. Jana Pawła II w Przeworsku, Zespół nauczycieli powiatu przeworskiego, Starostwo Powiatowe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zewors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MATEMATYCZNY DLA UCZNIÓW SZKÓŁ PODSTAWOWYCH POWIATU PRZEWORSKIEGO – „MISTRZ MATEMATY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 im. Mikołaja Kopernika w Ropczy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UDO - KING Międzyszkolny Konkurs Matematyczny dla uczniów klas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427914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 im. Mikołaja Kopernika w Ropczyca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, FIZYKA, CHEMIA - TRÓJKA DOSKONAŁ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427914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ła Podstawowa nr 1 w Sanoku im.</w:t>
            </w:r>
            <w: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en. Prugara Ketling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na Najlepszego Anglistę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ecie sanock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ła Podstawowa nr 1 w Sanoku im.</w:t>
            </w:r>
            <w:r w:rsidR="00427914"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en. Prugara Ketlinga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Języka Angielskiego dla klas 5 i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0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 MIĘDZYSZKOLNY KONKURS WIEDZY O KRAJACH ANGLOJĘZYCZNYCH  ‘LAND &amp; LANGUAGE’- Zjednoczone Królestw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1  im. Henryka Jordana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427914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9E019B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nkurs historyczny ,,Przemyśl moja mała Ojczyzna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Ojciec Święty Jan Paweł II przyjaciel młodych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lonistyczna Olimpiada Kultury Języka Pol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Ekologiczny "Zielona Ścieżka Młodego Przyrodnik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7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Historyczny dla ucz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niów klas VIII "Dzieje Narodu i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aństwa Polskiego w latach 1830-1945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Języka Angielskiego dla szkół podstawowych "English is easy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Języka Niemieckiego "Państwa DACHL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Matematyczno - Przyrodniczy "EKO - MAT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Matematyczny "Matematyczny skok w przyszłość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427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4279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Liceum Ogólnokształcące w Jaśle im. Króla Stanisława Leszczyńskiego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humanistyczny dla ucznió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las ósmych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4  im.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jednoczonej Europy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XIX Powiatowy Konkurs Czytelniczy "Szanuję, akceptuję, chronię… B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ohaterowie literaccy w trosce o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aszą planetę i prawa jej mieszkańców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5 im. Adama Mickiewicza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historyczny "Twierdza Przemyśl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z języka angielskiego "GO WEST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 Św. Kingi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anoku.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Ortograficzny „Torreador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Ignacego Łukasiewicza w Humniskach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TOP  "Salamandra" w Poznan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rzyrodniczy "Mieszkańcy naszych lasów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ks. Jana Twardowskiego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tyczki Matematy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K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. Stanisława Konarskiego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strz Matematyki dla uczniów klas piątych i szóst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8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Ks. Stanisława Konarskiego w Jarosławi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urniej wiedzy „Potyczki Matematyczno – Ekonomiczn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Marii Konopnickiej w Strzyż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Matematyczny dla uczniów klas IV-VIII Szkoły Podstawow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Św. Kingi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ędzyszkolne Zawody Matematyczne  „Mały Supermatematyk”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Św. Kingi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ędzyszkolne Zawody Matematyczne „Supermatematyk”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Św. Kingi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ędzyszkolny Konkurs Ortograficzny „Torreador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Św. Kingi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Turniej Ekologiczny „Eko-Dzieciaki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Św. Kingi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Turniej Wiedzy o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Tadeusza Kościuszki w Korniaktowie Północny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Historyczny "Przywrócić Pamięć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Kolbuszow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a Gimnazjada Patriotycz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Kolbuszow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Fizyczny "O złote jabłko Newton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Przeworsku (z oddziałami specjalnymi)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I Powiatowy Konkurs Wiedzy o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ach Angloję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I POWIATOWY KONKURS ORTOGRAFICZNY "MISTRZ ORTOGRAFI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DLA UCZNIÓW SZKÓŁ PODSTAWOWYCH RZESZOWA I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U RZESZOWSKIEGO "PODRÓŻE PO PODKARPACIU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z Oddziałami Dwujęzycznymi im. Marii Konopnickiej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X Powiatowy Konkurs Ortograficzny i Poprawności Język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9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z Oddziałami Dwujęzycznymi im. Marii Konopnickiej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Ekologiczny "Eko-Jaślaki" dla uczniów klas szóstych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z Oddziałami Dwujęzycznymi im. Marii Konopnickiej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X Jasielski Konkurs Matematyczny im. H.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einhau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5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Friendly English" - miejski konkurs języka angielskiego dla uczniów klas czwartych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3 im. 10 Pułku Strzelców Konnych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"Moja Mała Ojczyzn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3 im. Jana Pawła II w Raksza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Śladami Karola Wojtyły/Jana Pawła II"  Ocalić od zapomnienia - Jan Paweł II na ścieżkach Podkarpa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3 im. Jana Pawła II w Raksza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Winter Poetry" - konkurs poezji angielski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15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3 im. Józefa Piłsudskiego w Przeworsku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edagogiczna Biblioteka Wojewódzka im. Józefa Gwalberta Pawlikowskiego w Przeworsku Filia w Przemyśl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ięknego Czy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3 im. Tadeusza Kościuszki  w Sanoku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Geograficzny "Odkrywamy Świat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3 im. Tadeusza Kościuszki  w 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o krajach anglojęzycznych „British or American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4  im. ks. Jana Twardowskiego w 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"Czy wiesz, co jesz?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4  im.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s. Jana Twardowskiego w 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zemyskie Dykt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4 im.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siędza Zdzisława Jastrzę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iec Peszkowskiego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ORTOGRAFICZNY "O PIÓRO BURMISTRZA MIASTA SANOKA" DLA UCZNIÓW KLAS TRZECICH SZKÓŁ PODSTAWOWYCH POWIATU SANOC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8 W 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strz Nauk Przyrodnicz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9 w 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kurs biologiczny „Znam swoje ciał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”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w Bes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Języka Angielskiego dla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w Bes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ędzyszkolny konkurs wiedzy </w:t>
            </w:r>
            <w:r w:rsidRPr="009E3E39">
              <w:t>okrajach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mieckoję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w Nowotańc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matematyczny "EkoPlusik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w Woli Zarczycki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 Powiatowy Konkurs Wiedzy o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Europie i Unii Europejsk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z oddziałami dwujęzycznymi PROMAR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I Międzyszkolny Konkurs Języka Angielskiego pod patronatem British Counc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owarzystwo Przyjaciół Ziemi Dębickiej, przy współudziale Muzeum Regionalnego w Dębicy i Zespołu Szkół nr 2 im.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E.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wiatkowskiego w Dębicy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VI Powiatowy Konkurs Historyczny dla szkół podstawowych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"ARMIA KRAJOWA W POWIECIE DĘBICKIM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1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arząd Oddziału PTSM w Krośn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krajoznawczo – przyrodniczy na Rajdzie Śladami Jana Pawła II po Ziemi Krośnień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arząd Oddziału PTSM w Krośn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wiedzy o Janie Pawle na Rajdzie Śladami JP II po Ziemi Krośnieński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olno - Przedszkolny Nr 6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 Międzyszkolny Konkurs Wiedzy Turystyczno - Krajoznawczej PTTK "2019-Rok Młodych. Z PTTK wspólnym szlakiem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2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olno - Przedszkolny w Tuszowie Narodowym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matematyczny klas szóstych pod patronatem wójta gminy Tuszów Narod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 Nr 3 im. Króla Jana III Sobieskiego w Stalowej Wol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Wiedzy Ekonomi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im. Jana Pawła II w Grodzisku Dolnym - Szkoła Podstawowa w Grodzisku Dolny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Z Janem Pawłem II w Trzecie Tysiącleci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8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im. Jana Pawła II w Grodzisku Dolnym - Szkoła Podstawowa w Grodzisku Dolnym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espół Szkół im. prof. Franciszka Leji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rodzisku Górnym- Szkoła Podstawowa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rodzisku Górny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KRASOMÓWCZY "NASZA MAŁA OJCZYZN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im. ks. M. Lachora w Górnie - Szkoła Podstawowa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biologiczno-chemiczny "PIERWIASTKI ŻYCIA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im. prof. J. Groszkowskiego </w:t>
            </w:r>
            <w:r w:rsidRPr="009E3E39">
              <w:t>w</w:t>
            </w:r>
            <w:r w:rsidR="009E3E39">
              <w:t> </w:t>
            </w:r>
            <w:r w:rsidRPr="009E3E39">
              <w:t>Mielc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Wiedzy Technicznej "Elektro-Tech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im. prof. Janusza Groszkowskiego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Mielc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na Esej w Języku Angielskim ESSAY EXPE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Integracyjnych w Osieku Jasielskim - Szkoła Podstawowa Integracyjn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owiatowy "Poetyckie rocznic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Miejskich Nr 6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Powiatowy Konkurs Ekologiczny - działaj lokalnie: "Eko Jasło i okolice dla Ziemi i dla nas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aftowo - Gazowniczych im. Ignacego Łukasiewicza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„LOGISTYKA BEZ TAJEMNIC” IV edycja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1 im. J. Korczaka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Geografi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ół Szkół nr 1 im. J. Korczaka w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Międzyszkolny Konkurs Praktycznej Znajomości  Języków Obcych: Bądź poliglot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1 im. J. Korczaka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UBIKUJ- Turniej Łamigłówek i Gier Log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3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1 w Łańcucie - Szkoła Podstawowa nr 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 edycja Międzyszkolnego Powiatowego Konkursu „Prymu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iem wszystko o teatrz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2 w Sanok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Języka Angielskiego Technicznego dla uczniów klas VII i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I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2 w Sanoku im. Grzegorza z Sanoka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Konkurs Wiedzy Technicznej MÓZG ROKU 2020" - V edyc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2 w Sanoku im. Grzegorza z Sanok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3E39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nkurs wiedzy elektronicznej i </w:t>
            </w:r>
            <w:r w:rsidR="009E019B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eleinformatycznej „Mały ELEKTRONIK”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2 w Sanoku im. Grzegorza z Sanok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echnik ochrony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3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Matematyczny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ęzyku angielskim „ I love number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3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Wiedzy o Krajach Anglojęzycznych dla uczniów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3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z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zedsiębiorcz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4 im. Mikołaja Kopernika w Dębic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X Konkurs Informatyczny Powiatu Dębickiego SUPER MAS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4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N – THE – ROLL 2019 XVIII EDYCJA POWIATOWEGO KONKURSU Z JĘZYKA ANGIEL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4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Turniej Wiedzy "1 z 1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onadgimnazjalnych Nr 4  im.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gnacego Łukasiewicza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Matematyczny im. Ignacego Łukasiewi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Społecznych nr 2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arnobrzegu - Społeczna Szkoła Podstawowa z Oddziałami Dwujęzycznymi  im. Małego Księcia w Tarnobrzeg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Matematyczny Sześciu na Szóstk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Techniczno-Weterynaryjnych w Trzcia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X Międzyszkolny Konkurs Języka Niemiec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Techniczno-Weterynaryjnych w Trzcia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 Powiatowy Konkurs Języka Angielskiego ENGLISH IS EA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Technicznych im. Eugeniusza Kwiatkowskiego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Informatyczno - Sportowy pod hasłem "Ruch rzeźbi umysł, duszę i ciało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w Błażowej - Szkoła Podstawowa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a Liga Matemat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Dąbrówkach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Historyczny "Obrona Westerplatt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5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Medyni Głogowskiej  - Szkoła Podstawow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apieski na stulecie urodzin św. Jana Pawł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Ostrowie - Szkoła Podstawowa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Powiatowy Konkurs matematyczny "Powrót do przeszłości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B2307F">
        <w:trPr>
          <w:trHeight w:val="8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Pustyni - Publiczna Szkoła Podstawowa z Oddziałami Integracyjnymi im. W. Chotomskiej  w Pustyn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u Języka Angielskiego The Master of Englis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Strażowie - Szkoła Podstawowa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rzyrodniczy "KRAJE BASENU MORZA ŚRÓDZIEMNEGO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Wysokiej Głogowskiej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dla uczniów klas VII - VIII "ORTOGRAFICZNY OMNIBU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B2307F">
        <w:trPr>
          <w:trHeight w:val="7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Wysokiej Głogowskiej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Wiedzy o UK „The UK Challenge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5422BC" w:rsidRPr="009E019B" w:rsidTr="005422BC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2BC" w:rsidRPr="009E019B" w:rsidRDefault="005422BC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C" w:rsidRPr="009E019B" w:rsidRDefault="005422BC" w:rsidP="00542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Zarząd Oddziału PTSM w Krośnie i SSM w Dukli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C" w:rsidRPr="009E019B" w:rsidRDefault="005422BC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Powiatowy konkurs krajoznawczo-turystyczny „Powiat Krośnieński - Moja Mała Ojczyzna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2BC" w:rsidRPr="009E019B" w:rsidRDefault="00B2307F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5422BC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wiatowy</w:t>
            </w:r>
          </w:p>
        </w:tc>
      </w:tr>
      <w:tr w:rsidR="00B2307F" w:rsidRPr="009E019B" w:rsidTr="005422BC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7F" w:rsidRDefault="00B2307F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7F" w:rsidRDefault="00B2307F" w:rsidP="005422BC">
            <w:pPr>
              <w:spacing w:after="0" w:line="240" w:lineRule="auto"/>
            </w:pPr>
            <w:r>
              <w:t>Zespół Szkół Centrum Kształcenia Rolniczego im. II Czechosłowackiej Brygady Spadochronowej w Nowosielcach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7F" w:rsidRDefault="00B2307F" w:rsidP="009E019B">
            <w:pPr>
              <w:spacing w:after="0" w:line="240" w:lineRule="auto"/>
            </w:pPr>
            <w:r>
              <w:t>„W zdrowym ciele zdrowy duch” pt. „Czy opakowania żywności mogą być nie/szkodliwe?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7F" w:rsidRPr="009E019B" w:rsidRDefault="00B2307F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wiatowy</w:t>
            </w:r>
          </w:p>
        </w:tc>
      </w:tr>
      <w:tr w:rsidR="002F3271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262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>Fundacja Arsenał Pamięci, XXIX LO im. hm. Janka Bytnara "Rudego", IPN Oddział w Łodzi, Chorągiew Łódzka ZHP im. hm. Aleksandra Kamińskiego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>XIX OGÓLNOPOLSKI  KONKURS "ARSENAŁ PAMIĘCI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krajowy</w:t>
            </w:r>
          </w:p>
        </w:tc>
      </w:tr>
      <w:tr w:rsidR="002F3271" w:rsidRPr="00955A60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26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>Szkoła Podstawowa im. Stanisława Dąmbskiego w Rudnej Wielkiej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>XVIII Wojewódzki Konkurs Ekologiczny   -  „Jak przegramy klimat, to przegramy wszyscy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wojewódzki</w:t>
            </w:r>
          </w:p>
        </w:tc>
      </w:tr>
      <w:tr w:rsidR="002F3271" w:rsidRPr="008D7E7A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26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>Komenda Hufca ZHP Ziemi Sanockiej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>Harcerska Ogólnopolska Ekologiczna Akcja FLOR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krajowy</w:t>
            </w:r>
          </w:p>
        </w:tc>
      </w:tr>
      <w:tr w:rsidR="002F3271" w:rsidRPr="00955A60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26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>Wydział Nauki Katolickiej Kurii Metropolitalnej w Przemyślu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 xml:space="preserve">Konkurs Biblijny dla uczniów szkół podstawowych „Eucharystia daje życie” na podstawie Ewangelii wg św. Mateusz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wojewódzki</w:t>
            </w:r>
          </w:p>
        </w:tc>
      </w:tr>
      <w:tr w:rsidR="002F3271" w:rsidRPr="00955A60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26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>Wydział Nauki Katolickiej Kurii Metropolitalnej w Przemyślu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1" w:rsidRPr="002F3271" w:rsidRDefault="002F3271" w:rsidP="002F3271">
            <w:pPr>
              <w:spacing w:after="0" w:line="240" w:lineRule="auto"/>
              <w:rPr>
                <w:color w:val="7030A0"/>
              </w:rPr>
            </w:pPr>
            <w:r w:rsidRPr="002F3271">
              <w:rPr>
                <w:color w:val="7030A0"/>
              </w:rPr>
              <w:t>Regionalna Olimpiada Wiedzy o Wielkich Polakach – o św. Janie Pawle 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wojewódzki</w:t>
            </w:r>
          </w:p>
        </w:tc>
      </w:tr>
    </w:tbl>
    <w:p w:rsidR="002F3271" w:rsidRDefault="002F3271" w:rsidP="00C37878">
      <w:pPr>
        <w:spacing w:after="0"/>
        <w:rPr>
          <w:rFonts w:cs="Arial"/>
        </w:rPr>
      </w:pPr>
    </w:p>
    <w:p w:rsidR="002F3271" w:rsidRDefault="002F3271" w:rsidP="00C37878">
      <w:pPr>
        <w:spacing w:after="0"/>
        <w:rPr>
          <w:rFonts w:cs="Arial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42"/>
        <w:gridCol w:w="3522"/>
        <w:gridCol w:w="2126"/>
      </w:tblGrid>
      <w:tr w:rsidR="00F965FD" w:rsidRPr="001232A4" w:rsidTr="009E019B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965FD" w:rsidRPr="00F965FD" w:rsidRDefault="00F965FD" w:rsidP="00F965FD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b/>
              </w:rPr>
              <w:t xml:space="preserve">B </w:t>
            </w:r>
            <w:r w:rsidRPr="00F965FD">
              <w:rPr>
                <w:rFonts w:cs="Arial"/>
                <w:b/>
              </w:rPr>
              <w:t xml:space="preserve">- zawody </w:t>
            </w:r>
            <w:r>
              <w:rPr>
                <w:rFonts w:cs="Arial"/>
                <w:b/>
              </w:rPr>
              <w:t>artystyczne</w:t>
            </w:r>
            <w:r w:rsidRPr="00F965FD">
              <w:rPr>
                <w:rFonts w:cs="Arial"/>
                <w:b/>
              </w:rPr>
              <w:t xml:space="preserve"> organizowane przez </w:t>
            </w:r>
            <w:r w:rsidR="009E019B">
              <w:rPr>
                <w:rFonts w:cs="Arial"/>
                <w:b/>
              </w:rPr>
              <w:t xml:space="preserve">kuratora oświaty i </w:t>
            </w:r>
            <w:r w:rsidRPr="00F965FD">
              <w:rPr>
                <w:rFonts w:cs="Arial"/>
                <w:b/>
              </w:rPr>
              <w:t>inne podmioty działające na terenie szkoły</w:t>
            </w:r>
          </w:p>
        </w:tc>
      </w:tr>
      <w:tr w:rsidR="00F965FD" w:rsidRPr="001232A4" w:rsidTr="009E019B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Literackiej Twórczości Dzieci i Młodzież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Recytatorski "Wierszowani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 im. ks. Wł. Świdra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zarnej Sędziszowski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ojewódzki konkurs plastyczny "Leśne opowieśc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 w  Woli  Zgłobieńskiej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I Międzynarodowy Konkurs Plastyczny "Wesołego Alleluja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im. Świętej Jadwigi Królowej w Krasiczynie 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„Kardynał Adam Stefan Sapieha – Wielki Syn Swojej Ojczyzny” - konkurs plastyczny „Sapieha oczami dziecka”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iosenki dziecięcej - "Kryształowy Bocian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minna Biblioteka Publiczna w Tuszowie Narodowy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"Strzeż mowy ojców, strzeż ojców wiary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24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Dom Kultury im. Aleksandra Sas Bandrowskiego w Lubac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XII Ogólnopolski Festiwal Słowa: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XXX Ogólnopolski Turniej Recytatorski Literatury Tworzonej  na Obczyźnie „Od Mickiewicza do Miłosza”,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XXVI Ogólnopolski Turniej Twórczości Jednego Poety *JUSTYNA BARGIELSKA*,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XIX Ogólnopolski Turniej Recytatorski „Literatura dla dzieci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XXII Konkurs Piosenki Obcojęzycznej LOVE ME TE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5422B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542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</w:t>
            </w:r>
            <w:r w:rsidR="005422BC"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ury w 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zegląd Kolęd i Pastorał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5422BC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Sanok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lastyczny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laczego lubię Święta Bożego Narodzenia 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5422BC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im. Jana Pawła II w Pysznic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X Międzywojewódzki Przegląd Twórczości Dzieci i Młodzież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Baśni Polskiej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iedźwiadzie Dolnej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Plastyczny "Maska - niejedną kryje tajemnicę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Ks. Kardynała Stefana Wyszyńskiego w Głogowie Małopolski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X Ogólnopolski Konkurs "Z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ymasem Tysiąclecia w trzecie tysiąclecie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PLASTYCZNY "SŁOŃCE, WODA I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RZYGOD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Jasionce im. Jana Pawła I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lastyczny na znaczek XX Ogólnopolskiej Pielgrzymki Rodziny Szkół im. Jana Pawła II na Jasną Górę pod hasłem "Totus Tuu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Pustyni - Publiczna Szkoła Podstawowa z Oddziałami Integracyjnymi im. W. Chotomskiej  w Pustyn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VII Ogólnopolski Konkurs Plastyczny dla dzieci z przedszkoli i szkół podstawowych na ilustrację utworu Wandy Chotomski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Kurator Oświaty we współpracy z Sądem Okręgowym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Ogólnopolski Konkurs Plastyczny - "Mediacja ma moc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Jana Pawła II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czkowej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Wojewódzki Konkurs Recytatorski "Strofy o Ojczyźnie" dla uczniów szkół noszących imię Jana Pawła II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jewództwie podkarpacki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Akademickie Liceum Ogólnokształcące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V Podkarpacki Konkurs Teatrów Szkolnych "Z książką w tle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Akademickie Liceum Ogólnokształcące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V Jubileuszowy Konkurs Literacki "Bądź jak Inga Iwasiów i Janusz Leon Wiśniewski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DZIEŁO BIBLIJNE IM. ŚW. JANA PAWŁA II W DIECEZJI RZESZOWSKI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nkurs Biblijny dla dzieci szkół podstawowych Diecezji Rzeszowskiej w roku szkolnym 2019/2020. kl. od I do IV, pt: „Eucharystia daje życie”, na podstawie Ewangelii według św. Mar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Liceum Ogólnokształcące im. Juliusza Słowackiego w Przemyślu,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Szkoła Podstawowa Stowarzyszenia Absolwentów I LO w Przemyślu,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Stowarzyszenie Absolwentów I Liceum Ogólnokształcącego w Przemyślu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I KWIETNIOWE SPOTKANIA Z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ULIUSZEM SŁOWACKIM – Wojewódzki Konkurs Plastycz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21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Liceum Ogólnokształcące im. Juliusza Słowackiego w Przemyślu,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Szkoła Podstawowa Stowarzyszenia Absolwentów I LO w Przemyślu,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Stowarzyszenie Absolwentów I Liceum Ogólnokształcącego w Przemyślu.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I KWIETNIOWE SPOTKANIA Z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ULIUSZEM SŁOWACKIM – Wojewódzki Konkurs Poezji Śpiewanej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21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Liceum Ogólnokształcące im. Juliusza Słowackiego w Przemyślu,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Szkoła Podstawowa Stowarzyszenia Absolwentów I LO w Przemyślu,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Stowarzyszenie Absolwentów I Liceum Ogólnokształcącego w Przemyślu. 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I KWIETNIOWE SPOTKANIA Z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ULIUSZEM SŁOWACKIM – Wojewódzki Konkurs Recytatorski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literacki dotyczący niepełnosprawności "Są gdzieś okna, które płoną cały cza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iga Ochrony Przyrody Okręg Podkarpack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e kwiaty w rękodziele artystyczn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chalicki Zespół Szkół Ponadgimnazjalnych w Miejscu Piastowy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ERŁY TECHNI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Dom Kultury im. Aleksandra Sas Bandrowskiego w Lubac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V Przegląd Sztuki Rozrywkowej o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,,Złotą Beczkę Śmiechu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jski Zespół Szkół nr 4 w Krośnie - Szkoła Podstawowa Nr 15 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w Krośn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I Wojewódzki Festiwal Piosenki Anglojęz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Przemyślu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lastyczny - "Przez Sybir do Niepodległości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środek Szkolno – Wychowawczy im. Jana Pawła II w Jarosławiu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 w:type="page"/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V REGIONALNY PRZEGLĄD TWÓRCZOŚCI DZIECI I MŁODZIEŻY ZE SPEKTRUM AUTYZMU I ZESPOŁEM ASPERGERA  ,,NIEBIESKIE MOTYLE 2020”  Temat V edycji : ,,Prima aprilis –dzień żartów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środek Szkolno – Wychowawczy im. Jana Pawła II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 Regionalny Przegląd Twórczości Osób Niepełnosprawnych Intelektualnie „RePeTONI 2020” Temat V edycji: "Moje hobb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e Centrum Edukacji Kulturalnej w Ropczy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Turniej Poezji i Prozy ZAWSZE WIER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z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ddziałami Integracyjnymi Nr 7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alowej Wol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V Wojewódzki Konkurs Orig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EKOSKOP"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literacki na haiku "Sprzątania Świata 2019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EKOSKOP" w Rzeszo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da w kra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softHyphen/>
              <w:t>jo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softHyphen/>
              <w:t>bra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softHyphen/>
              <w:t>zie ryso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softHyphen/>
              <w:t>wa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softHyphen/>
              <w:t>nym ołów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softHyphen/>
              <w:t>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EKOSKOP" w Rzesz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literacki na „krótką bajkę, o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ym jak dzieci posprzątały okolicę i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o dobrego z tego wynikło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nr 1 w Łańcucie - Szkoła Podstawowa nr 4, Stowarzyszenie Wychowanków i Przyjaciół Szkoły Podstawowej nr 4 i Gimnazjum nr 2 </w:t>
            </w:r>
            <w:r w:rsidRPr="009E3E39">
              <w:t>w</w:t>
            </w:r>
            <w:r w:rsidR="009E3E39">
              <w:t> </w:t>
            </w:r>
            <w:r w:rsidRPr="009E3E39">
              <w:t>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I Festiwal Piosenki Agnieszki Osieckiej "Z serca do serca..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1 w Łańcucie - Szkoła Podstawowa nr 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I Wojewódzki Konkurs Poezji Patriotycznej „Kiedy myślę, ojczyzna…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 im. ks. Wł. Świdra </w:t>
            </w:r>
            <w:r w:rsidRPr="009E3E39">
              <w:t>w</w:t>
            </w:r>
            <w:r w:rsidR="009E3E39">
              <w:t> </w:t>
            </w:r>
            <w:r w:rsidRPr="009E3E39">
              <w:t>Czarnej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ędziszowski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poetycki "Leśne opowieśc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 Nr 9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I Międzyszkolny Konkurs "Matematyczne origami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Ignacego Łukasiewicza w Czarn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Recytatorski Poezji i Prozy Patriot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5 im. Adama Mickiewicza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lne Prezentacje Artystyczne - Przegląd Scenicznej Twórczości Dziecięc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Jesienią góry są najszczersz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gląd Małych Form Teatralnych "Bajkowisko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Kolbuszowej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X Przegląd Piosenki Turystyczn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Przeworsku (</w:t>
            </w:r>
            <w:r w:rsidRPr="009E3E39">
              <w:t>z</w:t>
            </w:r>
            <w:r w:rsidR="009E3E39">
              <w:t> </w:t>
            </w:r>
            <w:r w:rsidRPr="009E3E39">
              <w:t>oddziałami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ecjalnymi)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I Wojewódzki Konkurs Logopedyczny "Trzeszczące wierszy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5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Jestem eko. Gwiazdka z marzeń" - wojewódzki konkurs plastyczny dla szkół podstawowych (klasy VII-VII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5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Mój ekologiczny świat. Zaczarowana Gwiazdka" - wojewódzki konkurs plastyczny dla szkół podstawowych (klasy I-II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5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Zdrowy styl życia. Radosna Gwiazdka" - wojewódzki konkurs plastyczny dla szkół podstawowych (klasy IV-V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8 im. płk. Łukasza Cieplińskiego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 Wojewódzki Festiwal Pieśni  Patriot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3 im. 10 Pułku Strzelców Konnych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 Wojewódzki Konkurs Piosenki Żołnierskiej i Patriotycznej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4 im. Księdza Zdzisława Jastrzębiec Peszkowskiego 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anoku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3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Plastyczny "W</w:t>
            </w:r>
            <w:r w:rsidR="009E3E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iezwykłym świecie obrazów mistrza Zdzisława Beksińskiego na 90 rocznicę jego urodzin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8 w Rzesz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literacko- plastyczny „Portret Podkarpacia”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od hasłem: „Słynne oblicza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8 w 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fotograficzny pn. "Blisko Natur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Sióstr Niepokalanek im. bł. Marceliny Darowskiej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XI Wojewódzki Konkurs "Sacrum </w:t>
            </w:r>
            <w:r w:rsidRPr="00CA381E">
              <w:t>w</w:t>
            </w:r>
            <w:r w:rsidR="00CA381E">
              <w:t> </w:t>
            </w:r>
            <w:r w:rsidRPr="00CA381E">
              <w:t>literaturze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sztuc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w Kostarow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 Konkurs Angielskich Kolęd i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iosenek Świąte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 Liceum Ogólnokształcące im. K. K. Baczyńskiego Szkoła Mistrzostwa Sportowego w Rzeszowie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espół Szkół Sportowych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Recytatorski i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ezji Śpiewanej im. K. K. Baczyń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CA381E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ojewództwo Podkarpackie i </w:t>
            </w:r>
            <w:r w:rsidR="009E019B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EKOSKOP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Etiuda filmowa: "Nie śmiecimy – sprzątamy – zmieniamy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arząd Oddziału PTSM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iosenki turystycznej na Zlocie Młodzieży PTSM w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ieszczad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olno - Przedszkolny Nr 3 w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ie - Szkoła Podstawowa nr 1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OHATEROWIE NASZYCH LEKTUR - konkurs literacko- teatr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Architektoniczno-Budowlanych w Krośnie 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rchitektura Podkarpaci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Budowlanych i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gólnokształcących im. Króla Kazimierza Wielkiego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 Wojewódzki Konkurs "ŚLADEM WIELKICH POLAKÓW"- Kazimierz Przerwa- Tetmaj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Innowacyjnych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recytatorski: Juliusz Słowacki i jego epoka. W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ęgu poezji Wieszcz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2 im. Marii Konopnickiej w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ienadówce - Szkoła Podstawowa Nr 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Moja miejscowość i region są piękn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onadpodstawowych Nr 1 im. Jana Szczepanika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eator m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ublicznych Szkoła Podstawowa im. Stanisława Wyspiańskiego w  Ryman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Poezji i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iosenki Obcojęzycznej „POLIGLOTA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Społecznych im. Adama Mickiewicza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V Wojewódzki Konkurs Recytacji Poezji Adama Mickiewi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Sportowych w Rzeszo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Piosenki Rosyjskiej "Пусть всегда будет солн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8731D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Babicy - Szkoła Podstawowa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nkurs piosenki obcojęzycznej The Voice of Schoo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Jeżowe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Konkurs Twórczości Literackiej "Gdy słowa dojrzewaj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w Pogwizdowie Nowym - Szkoła Podstawowa imienia Świętego Huberta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VI Wojewódzki Konkurs Twórczości Plastycznej Dzieci i Młodzieży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"Święty Hubert wzorem współczesnego ekolog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Straszęci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Plener Malarski ,,Wiosna kolorami malowan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Trzebusc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iosenne Zmagania Artystyczne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Żyrakowie - Publiczna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jewódzki konkurs plastyczny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t. ,,Malownicza podróż dookoła świata”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Zawodowych im. Kardynała Stefana Wyszyńskiego w Dyn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Piękno Podkarpacia-20 lat Podkarpackiej Tęcz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gromadzenie Sióstr Niepokalanego Poczęcia NMP - Dom Zakonny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 Edycja Wojewódzkiego Konkursu "A to Polska właśnie..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CA381E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7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arodowe Forum Muzyki we Wrocławiu im. Witolda Lutosławskieg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Chórów Projektu Akademia Chóralna - Śpiewająca Polska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CA381E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Wojewódzki Szkolny Związek Sportowy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port w wyobraźni ucznia (kategoria klas IV-VI i klas VII-VII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CA3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Wojewódzki Szkolny Związek Sportow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port w obiektyw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CA381E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koła Podstawowa nr 1  im. Króla Władysława Jagiełły w Niechobrz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iosenki Popular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CA381E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iblioteka II Liceum Ogólnokształcącego im Marii Skłodowskiej - Curie w 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recytatorski poezji i prozy obcojęz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CA381E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iblioteka II Liceum Ogólnokształcącego im. Marii Skłodowskiej - Curie w 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Fotografi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CA381E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iblioteka II Liceum Ogólnokształcącego im. Marii Skłodowskiej - Curie w Sano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Twórczości Włas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CA381E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minne Centrum Kultury w Radomyślu nad Sanem z siedzibą w Chwałowicach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n. „Postacie z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bajek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minne Centrum Kultury w Radomyślu nad Sanem z siedzibą w Chwałowicach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CA381E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n. „</w:t>
            </w:r>
            <w:r w:rsidR="009E019B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alma 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E019B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isanka Wielkanocna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minne Centrum Kultury w Radomyślu nad Sanem z siedzibą w Chwałowi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CA381E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egląd Dziecięcych Zespołów „</w:t>
            </w:r>
            <w:r w:rsidR="009E019B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ESOŁE SZCZYGIEŁKI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.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łowackiego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eko-stró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.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łowackiego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eko-wier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z Oddziałami Dwujęzy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cznymi im. Mikołaja Kopernika w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he Talent Sh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im.</w:t>
            </w:r>
            <w:r w:rsidR="00CA381E"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.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ańkowicza w Stalowej Woli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spółorganizator : Starostwo Powiatowe w Stalowej Wol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Stanisław Moniuszko - ojciec polskiej opery narodowej" - XXIV edycja konkursu plastycznego na ekslibris okoliczności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A3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im.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.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ańkowicza w Stalowej Woli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spółorganizatorzy: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Starostwo Powiatowe , LO im. KEN w</w:t>
            </w:r>
            <w:r w:rsidR="00CA381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alowej Wol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Godziny przy piórze" - XIX edycja konkursu poetyc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24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im. Władysława Broniewskiego w Lubaczowie, Urząd Miasta Lubaczów,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owiatowe Centrum Kultury w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, Towarzystwo Miłośników Ziemi Lubaczowskiej, Muzeum Kresów w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"Wiem wszystko o mojej miejscowości"- kategoria plastyczna i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fotografi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Dom Kultury im. Aleksandra Sas Bandrowskiego w Lubacz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XXV Konkurs Recytatorski Powiatu Lubaczowskiego  "Świat jest teatrem, aktorami ludzie...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Dom Kultury im. Aleksandra Sas Bandrowskiego w Lubac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 Prezentacje Taneczne ,,Solo- Danc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Dom Kultury im. Aleksandra Sas Bandrowskiego w Lubac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VI Przegląd Scenicznej Twórczości Dziecięcej ,,Szkolne Prezentacje Artystyczn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jski Dom Kultury im. Aleksandra Sas Bandrowskiego w Lubaczowie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XVI Grand Prix ,,Recytator Roku'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I Międzyszkolny Walentynkowy Konkurs Recytatorski "Jedyną miarą miłości jest miłość bez miar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V Powiatowy Międzyszkolny Konkurs Kolęd "Hej kolęda, kolęda" 2020 pod Patronatem Prezydenta Miasta Kro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ejski Zespół Szkół nr 8 w Krośn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Konkurs Pieśni i Poezji Patriotycznej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Recytatorski "Sensowne Twory Słown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0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uzyczne Prezentacje Uczniów Szkół Podstawowych Powiatu Jasielskiego "Szkolne Hit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Recytatorski Szkół Podstawowych "Alfabet Przyrod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piosenki patriotycznej - "Z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ieśnią do Niepodległośc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lskie Towarzystwo Gimnastyczne "Sokół 1893" w Mielcu  przy współpracy  Miejskiej Biblioteki Publicznej SCK w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lcu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y Konkurs Poezji i Piosenki "BARWY MOJEJ OJCZYZNY"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 Dębick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Fotograficzny "Przyroda Powiatu Dębickieg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 Dębick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lastyczny "Moje spotkania z przyrod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im. Marii Konopnickiej w Komor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lastyczny "Co słonko widziało?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nr 3 w Dębic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iosenki Angielskiej "English Song Competition" dla uczniów klas 4-8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bliczna Szkoła Podstawowa w Hucie Komorowskiej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iosenki Obcojęzyczn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Adama Mickiewicza  Nr 1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lastyczny "Pocztówka z Rzeszowa" pod hasłem "Rzeszów miastem kultury, sportu i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ekreacji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Ignacego Łukasiewicza w Ropienc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636AA6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ędzyszkolny Konkurs Poezji i </w:t>
            </w:r>
            <w:r w:rsidR="009E019B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iosenki Bieszczadzkiej „Bieszczadnik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Jana Pawła II w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Drohoj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apie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IM. JANA PAWŁA II W OLSZANACH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" W KRAINIE BAJKI I BAŚNI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ks. Antoniego Podgórskiego w Iwonicz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Sylwetka Noblistki - Olga Tokarczuk" - Portret Noblist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Ks. Kardynała Stefana Wyszyńskiego w Głogowie Małopolski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olonistyczny "Dajmy się ponieść fantazji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Prymasa Tysiąclecia w Woli Zarczyckiej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ędzyszkolny Konkurs Kolęd </w:t>
            </w:r>
            <w:r w:rsidRPr="00636AA6">
              <w:t>i</w:t>
            </w:r>
            <w:r w:rsidR="00636AA6">
              <w:t> </w:t>
            </w:r>
            <w:r w:rsidRPr="00636AA6">
              <w:t>Pastorał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9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Stefanii Sempołowskiej w Szebniach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636AA6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VIII Powiatowy Konkurs Kolęd i </w:t>
            </w:r>
            <w:r w:rsidR="009E019B"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astorałek „Hej kolęda, kolęda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im. Świętej Jadwigi Królowej w Krasiczynie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„Kardynał Adam Stefan Sapieha – Wielki Syn Swojej Ojczyzny”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konkurs na prezentację multimedialną o życiu i działalności kard. A. S. Sapiehy (dla uczniów klas VII- VIII szkoły podstawowej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4  im.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jednoczonej Europy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FESTIWAL KOLĘD I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ASTORAŁEK "W DZIEŃ BOŻEGO NARODZENIA RADOŚĆ WSZELKIEGO STWORZENI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szkolny Konkurs Plastyczny "Latawce, dmuchawce, wiatr..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świetlicowy Konkurs Plastyczny "Mój Przyjaciel Miś- bohater z ulubionej książ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świetlicowy Konkurs Plastyczny "Namaluj Ulubioną Kolędę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Stefana Mierzwy w Raksza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Powiatowy Konkurs Piosenki Angielskiej "You can sing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2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w Przeworsku (z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oddziałami specjalnymi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 Powiatowy Konkurs Piosenki Obcojęz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nr 2 z Oddziałami Dwujęzycznymi im. Marii Konopnickiej </w:t>
            </w:r>
            <w:r w:rsidRPr="00636AA6">
              <w:t>w</w:t>
            </w:r>
            <w:r w:rsidR="00636AA6">
              <w:t> </w:t>
            </w:r>
            <w:r w:rsidRPr="00636AA6">
              <w:t>Jaśl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 Powiatowy Konkurs Recytatorski Poezji Lirycznej dla uczniów szkół podstawowych powiatu jasielskiego "Poetyckie M...N...O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4 im. Jana Pawła II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VIII Powiatowy Konkurs Piosenki Angielskiej „You Can Sing – Po prostu śpiewaj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4 im. Sfefana  Żeromskiego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kurs literacki "I ty możesz być autorem książki..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w Trzcia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Fotograficzny "Owady widziane okiem fotografa amator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olno - Przedszkolny Nr 3 w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ie - Szkoła Podstawowa nr 1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NSPIRUJĄCE ZABAWY W EKFRA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Budowlanych im. Żołnierzy Armii Krajowej w Mielc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Architektoniczne podróże po Podkarpaciu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im. ks. M. Lachora w Górnie - Szkoła Podstawowa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VIII Powiatowy Konkurs Piosenki Religijnej "Śpiewaj duszo 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4 im.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kołaja Kopernika w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Dębic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"Praca moich marzeń" - konkurs zorganizowany w ramach X Dnia Karier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1F6355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ublicznych w Uhercach Mineralnych - Szkoła Podstawowa im.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rła Białego w Uhercach Mineralnych 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owiatowy Konkurs Recytatorski i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k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alny "Odkrywamy piękno poezji i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iosenki polskiej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Godowej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VI Międzyszkolny Konkurs Recytatorski Poezji Religij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Orzechowcach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u Piosenki Anglojęzycznej „SingSing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Przewrotnem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onkurs Recytatorski "Niektórzy lubią poezję..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Rogóżnie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VIII Powiatowy Konkurs Recytatorski  Poezji o Annie Jenke „Pragnąć tylko gwiazd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minny Ośrodek Kultury w Grochowe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ydajemy własną książk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9E019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636AA6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Centrum Doskonalenia Nauczycieli w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anoku, Muzeum Historyczne w Sanoku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Na sanockim zamku - konkurs literacki dla uczniów szkół podstawowych (klasy 4-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2F3271" w:rsidRPr="008D7E7A" w:rsidTr="002F3271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71" w:rsidRPr="002F3271" w:rsidRDefault="002F3271" w:rsidP="002F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1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 xml:space="preserve">Komenda Wojewódzka Policji w Rzeszowie, Regionalny Ośrodek Polityki Społecznej w Rzeszowie oraz Kuratorium Oświaty w Rzeszowie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Wojewódzki konkurs plastyczny pn. „Bezpieczne Wakacje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wojewódzki</w:t>
            </w:r>
          </w:p>
        </w:tc>
      </w:tr>
      <w:tr w:rsidR="002F3271" w:rsidRPr="00955A60" w:rsidTr="002F3271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71" w:rsidRPr="002F3271" w:rsidRDefault="002F3271" w:rsidP="002F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lastRenderedPageBreak/>
              <w:t>14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Komenda Wojewódzka Policji w Rzeszowie, Regionalny Ośrodek Polityki Społecznej w Rzeszowie oraz Kuratorium Oświaty w Rzeszo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Wojewódzki konkurs na profilaktyczny spot fil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71" w:rsidRPr="002F3271" w:rsidRDefault="002F3271" w:rsidP="002F3271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2F3271">
              <w:rPr>
                <w:rFonts w:ascii="Calibri" w:eastAsia="Times New Roman" w:hAnsi="Calibri" w:cs="Times New Roman"/>
                <w:color w:val="7030A0"/>
                <w:lang w:eastAsia="pl-PL"/>
              </w:rPr>
              <w:t>wojewódzki</w:t>
            </w:r>
          </w:p>
        </w:tc>
      </w:tr>
    </w:tbl>
    <w:p w:rsidR="00C268B6" w:rsidRDefault="00C268B6" w:rsidP="00C37878">
      <w:pPr>
        <w:spacing w:after="0"/>
        <w:rPr>
          <w:rFonts w:cs="Arial"/>
        </w:rPr>
      </w:pPr>
    </w:p>
    <w:p w:rsidR="009E019B" w:rsidRPr="001232A4" w:rsidRDefault="009E019B" w:rsidP="00C37878">
      <w:pPr>
        <w:spacing w:after="0"/>
        <w:rPr>
          <w:rFonts w:cs="Arial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3942"/>
        <w:gridCol w:w="3589"/>
        <w:gridCol w:w="2126"/>
      </w:tblGrid>
      <w:tr w:rsidR="00F965FD" w:rsidRPr="001232A4" w:rsidTr="00A16263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965FD" w:rsidRPr="00F965FD" w:rsidRDefault="0066672A" w:rsidP="0066672A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b/>
              </w:rPr>
              <w:t>C</w:t>
            </w:r>
            <w:r w:rsidR="00F965FD">
              <w:rPr>
                <w:rFonts w:cs="Arial"/>
                <w:b/>
              </w:rPr>
              <w:t xml:space="preserve"> </w:t>
            </w:r>
            <w:r w:rsidR="00F965FD" w:rsidRPr="00F965FD">
              <w:rPr>
                <w:rFonts w:cs="Arial"/>
                <w:b/>
              </w:rPr>
              <w:t xml:space="preserve">- zawody </w:t>
            </w:r>
            <w:r>
              <w:rPr>
                <w:rFonts w:cs="Arial"/>
                <w:b/>
              </w:rPr>
              <w:t>sportowe</w:t>
            </w:r>
            <w:r w:rsidR="00F965FD" w:rsidRPr="00F965FD">
              <w:rPr>
                <w:rFonts w:cs="Arial"/>
                <w:b/>
              </w:rPr>
              <w:t xml:space="preserve"> organizowane przez </w:t>
            </w:r>
            <w:r w:rsidR="009E019B">
              <w:rPr>
                <w:rFonts w:cs="Arial"/>
                <w:b/>
              </w:rPr>
              <w:t xml:space="preserve">kuratora oświaty i </w:t>
            </w:r>
            <w:r w:rsidR="00F965FD" w:rsidRPr="00F965FD">
              <w:rPr>
                <w:rFonts w:cs="Arial"/>
                <w:b/>
              </w:rPr>
              <w:t>inne podmioty działające na terenie szkoły</w:t>
            </w:r>
          </w:p>
        </w:tc>
      </w:tr>
      <w:tr w:rsidR="00F965FD" w:rsidRPr="001232A4" w:rsidTr="00A16263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1232A4" w:rsidRPr="001232A4" w:rsidTr="00A16263">
        <w:trPr>
          <w:trHeight w:val="31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930F88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27" w:rsidRPr="001232A4" w:rsidRDefault="00C57C27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dkarpacki Wojewódzki Szkolny Związek Sportowy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27" w:rsidRPr="001232A4" w:rsidRDefault="00C57C27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e Igrzyska Dzieci w dyscyplinach: lekka atletyka, sztafetowe biegi przełajowe, drużynowe biegi przełajowe, indywidualne biegi przełajowe, 4-</w:t>
            </w:r>
            <w:r w:rsidR="00636AA6">
              <w:rPr>
                <w:rFonts w:eastAsia="Times New Roman" w:cs="Times New Roman"/>
                <w:lang w:eastAsia="pl-PL"/>
              </w:rPr>
              <w:t xml:space="preserve">bój </w:t>
            </w:r>
            <w:r w:rsidRPr="001232A4">
              <w:rPr>
                <w:rFonts w:eastAsia="Times New Roman" w:cs="Times New Roman"/>
                <w:lang w:eastAsia="pl-PL"/>
              </w:rPr>
              <w:t>lekkoatletyczny, 3-bój lekkoatletyczny, koszykówka, piłka siatkowa, piłka ręczna, unihokej, pływanie, tenis stołowy, badminton, szachy, gimnastyka, łyżwiarstwo, narciarstwo.</w:t>
            </w:r>
          </w:p>
          <w:p w:rsidR="00E449FC" w:rsidRPr="001232A4" w:rsidRDefault="00E449FC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Baw się z nami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C57C27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1F6355">
        <w:trPr>
          <w:trHeight w:val="246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930F88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27" w:rsidRPr="001232A4" w:rsidRDefault="00C57C27" w:rsidP="00636AA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e Szkolne Związki Sportowe w</w:t>
            </w:r>
            <w:r w:rsidR="00636AA6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25 powiatach województwa podkarpackiego - koordynator - Podkarpacki Wojewódzki Szkolny Związek Sportowy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C57C27" w:rsidP="00930F8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e Igrzyska Dzieci w dyscyplinach: </w:t>
            </w:r>
            <w:r w:rsidR="00930F88" w:rsidRPr="001232A4">
              <w:rPr>
                <w:rFonts w:eastAsia="Times New Roman" w:cs="Times New Roman"/>
                <w:lang w:eastAsia="pl-PL"/>
              </w:rPr>
              <w:t>lekka atletyka, sztafetowe biegi przełajowe, drużynowe biegi przełajowe, indywidualne biegi przełajowe, 4-</w:t>
            </w:r>
            <w:r w:rsidR="00636AA6">
              <w:rPr>
                <w:rFonts w:eastAsia="Times New Roman" w:cs="Times New Roman"/>
                <w:lang w:eastAsia="pl-PL"/>
              </w:rPr>
              <w:t xml:space="preserve">boj </w:t>
            </w:r>
            <w:r w:rsidR="00930F88" w:rsidRPr="001232A4">
              <w:rPr>
                <w:rFonts w:eastAsia="Times New Roman" w:cs="Times New Roman"/>
                <w:lang w:eastAsia="pl-PL"/>
              </w:rPr>
              <w:t xml:space="preserve">lekkoatletyczny, 3-bój lekkoatletyczny, koszykówka, piłka siatkowa, piłka ręczna, unihokej, tenis stołowy, szachy, </w:t>
            </w:r>
            <w:r w:rsidR="00636AA6">
              <w:rPr>
                <w:rFonts w:eastAsia="Times New Roman" w:cs="Times New Roman"/>
                <w:lang w:eastAsia="pl-PL"/>
              </w:rPr>
              <w:t xml:space="preserve">piłka nożna. </w:t>
            </w:r>
          </w:p>
          <w:p w:rsidR="00E449FC" w:rsidRPr="001232A4" w:rsidRDefault="00930F88" w:rsidP="00930F8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Baw się z nam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C57C27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F6355">
        <w:trPr>
          <w:trHeight w:val="246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dkarpacki Wojewódzki Szkolny Związek Sportowy w Rzeszowi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Wojewódzkie Igrzyska Młodzieży Szkolnej w dyscyplinach: lekka atletyka, sztafetowe biegi przełajowe, drużynowe biegi przełajowe, indywidualne biegi przełajowe, liga lekkoatletyczna, koszykówka, piłka siatkowa, piłka ręczna, unihokej, </w:t>
            </w:r>
            <w:r w:rsidR="00636AA6">
              <w:rPr>
                <w:rFonts w:eastAsia="Times New Roman" w:cs="Times New Roman"/>
                <w:lang w:eastAsia="pl-PL"/>
              </w:rPr>
              <w:t xml:space="preserve">koszykówka 3x3, </w:t>
            </w:r>
            <w:r w:rsidRPr="001232A4">
              <w:rPr>
                <w:rFonts w:eastAsia="Times New Roman" w:cs="Times New Roman"/>
                <w:lang w:eastAsia="pl-PL"/>
              </w:rPr>
              <w:t>pływanie, tenis stołowy, badminton, szachy, gimnastyka, łyżwiarstwo, narciarstw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1F6355">
        <w:trPr>
          <w:trHeight w:val="246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</w:t>
            </w:r>
            <w:r w:rsidR="00636AA6">
              <w:rPr>
                <w:rFonts w:eastAsia="Times New Roman" w:cs="Times New Roman"/>
                <w:lang w:eastAsia="pl-PL"/>
              </w:rPr>
              <w:t>towe Szkolne Związki Sportowe w </w:t>
            </w:r>
            <w:r w:rsidRPr="001232A4">
              <w:rPr>
                <w:rFonts w:eastAsia="Times New Roman" w:cs="Times New Roman"/>
                <w:lang w:eastAsia="pl-PL"/>
              </w:rPr>
              <w:t>25 powiatach województwa podkarpackiego - koordynator - Podkarpacki Wojewódzki Szkolny Związek Sportowy w Rzeszowie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636AA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e Igrzyska Młodzieży Szkolnej w dyscyplinach: lekka atletyka, sztafetowe biegi przełajowe, drużynowe biegi przełajowe, indywidualne biegi przełajowe, liga lekkoatletyczna, koszykówka, piłka siatkowa, piłka ręczna, unihokej, tenis stołowy</w:t>
            </w:r>
            <w:r w:rsidR="00636AA6">
              <w:rPr>
                <w:rFonts w:eastAsia="Times New Roman" w:cs="Times New Roman"/>
                <w:lang w:eastAsia="pl-PL"/>
              </w:rPr>
              <w:t>,</w:t>
            </w:r>
            <w:r w:rsidRPr="001232A4">
              <w:rPr>
                <w:rFonts w:eastAsia="Times New Roman" w:cs="Times New Roman"/>
                <w:lang w:eastAsia="pl-PL"/>
              </w:rPr>
              <w:t xml:space="preserve"> szachy, </w:t>
            </w:r>
            <w:r w:rsidR="00636AA6">
              <w:rPr>
                <w:rFonts w:eastAsia="Times New Roman" w:cs="Times New Roman"/>
                <w:lang w:eastAsia="pl-PL"/>
              </w:rPr>
              <w:t>piłka noż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9E019B" w:rsidRPr="009E019B" w:rsidTr="002F3271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Przemyślu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urniej tenisa stołowego o puchar Dyrektora M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2F3271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zeszowskie Stowarzyszenie Rolkowe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 Slalom Battle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E019B" w:rsidRPr="009E019B" w:rsidTr="002F3271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 Love Rolki / Rzeszowskie Stowarzyszenie Rolkowe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iga Bladecros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skie Stowarzyszenie Rolkow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Freestyle Rzeszów Op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Rzeszowskie Stowarzyszenie Rolkow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V Otwarte Mistrzostwa Podkarpacia w Zejdzie na Rolk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zeszowskie Stowarzyszenie Rolkowe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ALS - Amatorska Liga Slalo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zeszowskie Stowarzyszenie Rolkowe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XIV Otwarte Mistrzostwa Podkarpacia w Jeździe na rolk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w Tyczyni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Grand Prix Polski Cheerleaders o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uchar Burmistrza Tyc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Związek Szachowy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636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strzostwa Województwa Juniorek i</w:t>
            </w:r>
            <w:r w:rsidR="00636AA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uniorów w szachach szybk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A16263">
        <w:trPr>
          <w:trHeight w:val="9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 im. Tadeusza Kościuszki w Tarnowcu oraz Gminy Ośrodek Kultury w Tarnowcu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imowy turniej szach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Architektoniczno-Budowlanych w Krośnie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8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emoriał Sportowo-Obronny im.</w:t>
            </w:r>
            <w:r w:rsidR="00C86AF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arii Stah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1F6355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Gorzycach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rniej o puchar Dyrektora Zespołu Szkół w Gorzycach w piłkę nożną chłopcó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1F6355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Gorzycach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rniej o puchar Dyrektora Zespołu Szkół w Gorzycach w piłkę siatkową dziewczą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E019B" w:rsidRPr="009E019B" w:rsidTr="001F6355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im. ks. Jana Twardowskiego w Dębicy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y Bieg na orientację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owy Dom Kultury w Przemyślu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Indywidualny turniej szachowy dla dzieci i młodzieży - SZACHM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Ignacego Łukasiewicza  w Strachocini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trachocki Cup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M. J. Piłsudskiego w Horyńcu-Zdroju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Bieg Uliczny im. Marszałka Józefa Piłsud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A16263">
        <w:trPr>
          <w:trHeight w:val="12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C8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2 z Oddziałami Integracyjnymi im. Ignacego Łukasiewicza w Jaśle w Zespole Szkół Miejskich nr 3 w</w:t>
            </w:r>
            <w:r w:rsidR="00C86AF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Turniej Piłki Nożnej dla uczniów klas IV-VI o puchar Dyrektora Zespołu Szkół Miejskich nr 3 w Jaś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ędzyświetlicowy Turniej Warcabowy "Rozkoszne Łamanie Głow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E019B" w:rsidRPr="009E019B" w:rsidTr="00A16263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9B" w:rsidRPr="009E019B" w:rsidRDefault="00A16263" w:rsidP="009E0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UKS Foxball Rzeszów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Mistrzostwa Rzeszowa Szkół podstawowych w narciarstwie alpejskim i snowboardz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9B" w:rsidRPr="009E019B" w:rsidRDefault="009E019B" w:rsidP="009E0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019B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</w:tbl>
    <w:p w:rsidR="009E019B" w:rsidRDefault="009E019B" w:rsidP="002F3271">
      <w:pPr>
        <w:spacing w:after="0"/>
        <w:rPr>
          <w:rFonts w:cs="Arial"/>
        </w:rPr>
      </w:pPr>
    </w:p>
    <w:sectPr w:rsidR="009E019B" w:rsidSect="00F46F4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97" w:rsidRDefault="000F5197" w:rsidP="008175AD">
      <w:pPr>
        <w:spacing w:after="0" w:line="240" w:lineRule="auto"/>
      </w:pPr>
      <w:r>
        <w:separator/>
      </w:r>
    </w:p>
  </w:endnote>
  <w:endnote w:type="continuationSeparator" w:id="0">
    <w:p w:rsidR="000F5197" w:rsidRDefault="000F5197" w:rsidP="0081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493096"/>
      <w:docPartObj>
        <w:docPartGallery w:val="Page Numbers (Bottom of Page)"/>
        <w:docPartUnique/>
      </w:docPartObj>
    </w:sdtPr>
    <w:sdtEndPr/>
    <w:sdtContent>
      <w:p w:rsidR="007818DC" w:rsidRDefault="007818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8B">
          <w:rPr>
            <w:noProof/>
          </w:rPr>
          <w:t>2</w:t>
        </w:r>
        <w:r>
          <w:fldChar w:fldCharType="end"/>
        </w:r>
      </w:p>
    </w:sdtContent>
  </w:sdt>
  <w:p w:rsidR="007818DC" w:rsidRDefault="00781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97" w:rsidRDefault="000F5197" w:rsidP="008175AD">
      <w:pPr>
        <w:spacing w:after="0" w:line="240" w:lineRule="auto"/>
      </w:pPr>
      <w:r>
        <w:separator/>
      </w:r>
    </w:p>
  </w:footnote>
  <w:footnote w:type="continuationSeparator" w:id="0">
    <w:p w:rsidR="000F5197" w:rsidRDefault="000F5197" w:rsidP="0081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DC" w:rsidRPr="008175AD" w:rsidRDefault="007818DC" w:rsidP="008175AD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Załącznik Nr 1 </w:t>
    </w:r>
  </w:p>
  <w:p w:rsidR="007818DC" w:rsidRPr="008175AD" w:rsidRDefault="007818DC" w:rsidP="008175AD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do zarządzenia Nr </w:t>
    </w:r>
    <w:r>
      <w:rPr>
        <w:sz w:val="20"/>
        <w:szCs w:val="20"/>
      </w:rPr>
      <w:t>7</w:t>
    </w:r>
    <w:r w:rsidRPr="008175AD">
      <w:rPr>
        <w:sz w:val="20"/>
        <w:szCs w:val="20"/>
      </w:rPr>
      <w:t>/20</w:t>
    </w:r>
    <w:r>
      <w:rPr>
        <w:sz w:val="20"/>
        <w:szCs w:val="20"/>
      </w:rPr>
      <w:t>20</w:t>
    </w:r>
    <w:r w:rsidRPr="008175AD">
      <w:rPr>
        <w:sz w:val="20"/>
        <w:szCs w:val="20"/>
      </w:rPr>
      <w:t xml:space="preserve"> PKO </w:t>
    </w:r>
  </w:p>
  <w:p w:rsidR="007818DC" w:rsidRDefault="007818DC" w:rsidP="008175AD">
    <w:pPr>
      <w:pStyle w:val="Nagwek"/>
      <w:jc w:val="right"/>
    </w:pPr>
    <w:r w:rsidRPr="008175AD">
      <w:rPr>
        <w:sz w:val="20"/>
        <w:szCs w:val="20"/>
      </w:rPr>
      <w:t xml:space="preserve">w sprawie </w:t>
    </w:r>
    <w:r>
      <w:rPr>
        <w:sz w:val="20"/>
        <w:szCs w:val="20"/>
      </w:rPr>
      <w:t>wykazu zawodów wiedzy, artystycznych i spor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A2"/>
    <w:multiLevelType w:val="hybridMultilevel"/>
    <w:tmpl w:val="B28055F2"/>
    <w:lvl w:ilvl="0" w:tplc="92CAED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00AA6"/>
    <w:multiLevelType w:val="hybridMultilevel"/>
    <w:tmpl w:val="ED241C08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FD387E"/>
    <w:multiLevelType w:val="hybridMultilevel"/>
    <w:tmpl w:val="EAC2D11E"/>
    <w:lvl w:ilvl="0" w:tplc="92CA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8084E78">
      <w:start w:val="1"/>
      <w:numFmt w:val="upperLetter"/>
      <w:lvlText w:val="%3."/>
      <w:lvlJc w:val="left"/>
      <w:pPr>
        <w:ind w:left="2340" w:hanging="360"/>
      </w:pPr>
      <w:rPr>
        <w:rFonts w:eastAsiaTheme="minorHAns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3B4D"/>
    <w:multiLevelType w:val="hybridMultilevel"/>
    <w:tmpl w:val="59F44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82DEA"/>
    <w:multiLevelType w:val="hybridMultilevel"/>
    <w:tmpl w:val="59F449E8"/>
    <w:lvl w:ilvl="0" w:tplc="0415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C465B24"/>
    <w:multiLevelType w:val="hybridMultilevel"/>
    <w:tmpl w:val="67A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4326A"/>
    <w:multiLevelType w:val="hybridMultilevel"/>
    <w:tmpl w:val="438EF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B2941"/>
    <w:multiLevelType w:val="hybridMultilevel"/>
    <w:tmpl w:val="C2BE8650"/>
    <w:lvl w:ilvl="0" w:tplc="0415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B012FE"/>
    <w:multiLevelType w:val="hybridMultilevel"/>
    <w:tmpl w:val="BDA63B5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B10E9"/>
    <w:multiLevelType w:val="hybridMultilevel"/>
    <w:tmpl w:val="BE6CCBC2"/>
    <w:lvl w:ilvl="0" w:tplc="6696F7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6D7E3F30"/>
    <w:multiLevelType w:val="hybridMultilevel"/>
    <w:tmpl w:val="628C33D8"/>
    <w:lvl w:ilvl="0" w:tplc="02B08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394AD7"/>
    <w:multiLevelType w:val="hybridMultilevel"/>
    <w:tmpl w:val="C86A13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275CA7"/>
    <w:multiLevelType w:val="hybridMultilevel"/>
    <w:tmpl w:val="73E2234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AD"/>
    <w:rsid w:val="00004C26"/>
    <w:rsid w:val="00026E13"/>
    <w:rsid w:val="00026E36"/>
    <w:rsid w:val="0004766A"/>
    <w:rsid w:val="00055D4F"/>
    <w:rsid w:val="0008177E"/>
    <w:rsid w:val="00082B43"/>
    <w:rsid w:val="000D174D"/>
    <w:rsid w:val="000F5197"/>
    <w:rsid w:val="00101CA4"/>
    <w:rsid w:val="00111A09"/>
    <w:rsid w:val="001129CF"/>
    <w:rsid w:val="001232A4"/>
    <w:rsid w:val="001307F8"/>
    <w:rsid w:val="00145E79"/>
    <w:rsid w:val="001A35C8"/>
    <w:rsid w:val="001E0860"/>
    <w:rsid w:val="001F6355"/>
    <w:rsid w:val="002214DE"/>
    <w:rsid w:val="00237F50"/>
    <w:rsid w:val="00244A08"/>
    <w:rsid w:val="0026221B"/>
    <w:rsid w:val="00281DD0"/>
    <w:rsid w:val="00282053"/>
    <w:rsid w:val="0028731D"/>
    <w:rsid w:val="002F00EE"/>
    <w:rsid w:val="002F3271"/>
    <w:rsid w:val="0030455C"/>
    <w:rsid w:val="00317DF5"/>
    <w:rsid w:val="003217E6"/>
    <w:rsid w:val="003318B7"/>
    <w:rsid w:val="00332359"/>
    <w:rsid w:val="0035001C"/>
    <w:rsid w:val="00350487"/>
    <w:rsid w:val="00362F62"/>
    <w:rsid w:val="00371B27"/>
    <w:rsid w:val="003A058B"/>
    <w:rsid w:val="003B4294"/>
    <w:rsid w:val="003D5EA5"/>
    <w:rsid w:val="003D71E4"/>
    <w:rsid w:val="003F37AF"/>
    <w:rsid w:val="00422804"/>
    <w:rsid w:val="00427914"/>
    <w:rsid w:val="00434CBD"/>
    <w:rsid w:val="00435231"/>
    <w:rsid w:val="0046228B"/>
    <w:rsid w:val="00490773"/>
    <w:rsid w:val="00492372"/>
    <w:rsid w:val="004A2709"/>
    <w:rsid w:val="004B1B7E"/>
    <w:rsid w:val="004C1781"/>
    <w:rsid w:val="00517ADD"/>
    <w:rsid w:val="005422BC"/>
    <w:rsid w:val="00543496"/>
    <w:rsid w:val="00547E36"/>
    <w:rsid w:val="00547F37"/>
    <w:rsid w:val="00571342"/>
    <w:rsid w:val="0059481E"/>
    <w:rsid w:val="005C4DB2"/>
    <w:rsid w:val="005D54EB"/>
    <w:rsid w:val="005E146E"/>
    <w:rsid w:val="005E5234"/>
    <w:rsid w:val="005E6B9A"/>
    <w:rsid w:val="00636AA6"/>
    <w:rsid w:val="0065359A"/>
    <w:rsid w:val="0066672A"/>
    <w:rsid w:val="006A4380"/>
    <w:rsid w:val="006D1271"/>
    <w:rsid w:val="006E354A"/>
    <w:rsid w:val="006F6772"/>
    <w:rsid w:val="0070444D"/>
    <w:rsid w:val="0071465B"/>
    <w:rsid w:val="007179DC"/>
    <w:rsid w:val="00722C41"/>
    <w:rsid w:val="00732B43"/>
    <w:rsid w:val="00754A2F"/>
    <w:rsid w:val="00755B05"/>
    <w:rsid w:val="0078102E"/>
    <w:rsid w:val="007815F1"/>
    <w:rsid w:val="007818DC"/>
    <w:rsid w:val="00784D73"/>
    <w:rsid w:val="007B7D21"/>
    <w:rsid w:val="008175AD"/>
    <w:rsid w:val="00821AD6"/>
    <w:rsid w:val="00843C29"/>
    <w:rsid w:val="00863056"/>
    <w:rsid w:val="00882248"/>
    <w:rsid w:val="008A1122"/>
    <w:rsid w:val="008B050A"/>
    <w:rsid w:val="008C1099"/>
    <w:rsid w:val="008F16AE"/>
    <w:rsid w:val="00905D23"/>
    <w:rsid w:val="00930F88"/>
    <w:rsid w:val="00943324"/>
    <w:rsid w:val="00943663"/>
    <w:rsid w:val="0095176E"/>
    <w:rsid w:val="00965933"/>
    <w:rsid w:val="009706A3"/>
    <w:rsid w:val="00973FAF"/>
    <w:rsid w:val="00980E0E"/>
    <w:rsid w:val="009867BD"/>
    <w:rsid w:val="009951AF"/>
    <w:rsid w:val="009A5FDE"/>
    <w:rsid w:val="009C3F3F"/>
    <w:rsid w:val="009E019B"/>
    <w:rsid w:val="009E22F9"/>
    <w:rsid w:val="009E3B26"/>
    <w:rsid w:val="009E3E39"/>
    <w:rsid w:val="009E4FFC"/>
    <w:rsid w:val="00A0071C"/>
    <w:rsid w:val="00A16263"/>
    <w:rsid w:val="00A235AA"/>
    <w:rsid w:val="00A33F6F"/>
    <w:rsid w:val="00A55BEA"/>
    <w:rsid w:val="00A568FC"/>
    <w:rsid w:val="00A840EE"/>
    <w:rsid w:val="00AC03FD"/>
    <w:rsid w:val="00AC0FF4"/>
    <w:rsid w:val="00AC4771"/>
    <w:rsid w:val="00B2307F"/>
    <w:rsid w:val="00B46563"/>
    <w:rsid w:val="00B5768F"/>
    <w:rsid w:val="00B577D6"/>
    <w:rsid w:val="00B81A1B"/>
    <w:rsid w:val="00B85240"/>
    <w:rsid w:val="00B97425"/>
    <w:rsid w:val="00BB416D"/>
    <w:rsid w:val="00BD5562"/>
    <w:rsid w:val="00BE0191"/>
    <w:rsid w:val="00BE7F1B"/>
    <w:rsid w:val="00C268B6"/>
    <w:rsid w:val="00C37878"/>
    <w:rsid w:val="00C51432"/>
    <w:rsid w:val="00C57C27"/>
    <w:rsid w:val="00C651BC"/>
    <w:rsid w:val="00C86AFB"/>
    <w:rsid w:val="00C95720"/>
    <w:rsid w:val="00CA381E"/>
    <w:rsid w:val="00CB25D3"/>
    <w:rsid w:val="00CC6249"/>
    <w:rsid w:val="00CD11D6"/>
    <w:rsid w:val="00CE1BE3"/>
    <w:rsid w:val="00CF0AD4"/>
    <w:rsid w:val="00D00408"/>
    <w:rsid w:val="00D4044B"/>
    <w:rsid w:val="00D62126"/>
    <w:rsid w:val="00D62B73"/>
    <w:rsid w:val="00D64A24"/>
    <w:rsid w:val="00D73B2B"/>
    <w:rsid w:val="00D81C35"/>
    <w:rsid w:val="00D917F3"/>
    <w:rsid w:val="00D97ECC"/>
    <w:rsid w:val="00DA1EDB"/>
    <w:rsid w:val="00DA25E6"/>
    <w:rsid w:val="00DB5809"/>
    <w:rsid w:val="00DC5794"/>
    <w:rsid w:val="00DC642F"/>
    <w:rsid w:val="00DD5569"/>
    <w:rsid w:val="00DD67E1"/>
    <w:rsid w:val="00E02E56"/>
    <w:rsid w:val="00E04748"/>
    <w:rsid w:val="00E449FC"/>
    <w:rsid w:val="00EB43AA"/>
    <w:rsid w:val="00EF06B1"/>
    <w:rsid w:val="00F0449D"/>
    <w:rsid w:val="00F1416E"/>
    <w:rsid w:val="00F314D2"/>
    <w:rsid w:val="00F46F42"/>
    <w:rsid w:val="00F56F38"/>
    <w:rsid w:val="00F64E5D"/>
    <w:rsid w:val="00F9245B"/>
    <w:rsid w:val="00F965FD"/>
    <w:rsid w:val="00FA5AB0"/>
    <w:rsid w:val="00FB4779"/>
    <w:rsid w:val="00FB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0A505-44C2-445F-B7D2-C1814EAE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5AD"/>
  </w:style>
  <w:style w:type="paragraph" w:styleId="Stopka">
    <w:name w:val="footer"/>
    <w:basedOn w:val="Normalny"/>
    <w:link w:val="Stopka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5AD"/>
  </w:style>
  <w:style w:type="paragraph" w:styleId="Akapitzlist">
    <w:name w:val="List Paragraph"/>
    <w:basedOn w:val="Normalny"/>
    <w:uiPriority w:val="34"/>
    <w:qFormat/>
    <w:rsid w:val="008175AD"/>
    <w:pPr>
      <w:ind w:left="720"/>
      <w:contextualSpacing/>
    </w:pPr>
  </w:style>
  <w:style w:type="table" w:styleId="Tabela-Siatka">
    <w:name w:val="Table Grid"/>
    <w:basedOn w:val="Standardowy"/>
    <w:uiPriority w:val="59"/>
    <w:rsid w:val="00C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F1416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C17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019B"/>
    <w:rPr>
      <w:color w:val="800080"/>
      <w:u w:val="single"/>
    </w:rPr>
  </w:style>
  <w:style w:type="paragraph" w:customStyle="1" w:styleId="msonormal0">
    <w:name w:val="msonormal"/>
    <w:basedOn w:val="Normalny"/>
    <w:rsid w:val="009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E01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01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E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E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E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en.gov.pl/dzialalnosc/komunikaty/aktualizacja-komunikatu-ministra-edukacji-narodowej-w-sprawie-wykazu-olimpiad-przedmiotowych-przeprowadzanych-z-przedmiotu-lub-przedmiotow-objetych-egzaminem-osmoklasisty-lub-egzaminem-maturalnym-w-r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men.gov.pl/dzialalnosc/komunikaty/komunikat-ministra-kultury-i-dziedzictwa-narodowego-w-sprawie-wykazu-konkursow-dla-uczniow-szkol-i-placowek-artystycznych-uprawniajacych-do-przyjmowania-laureatow-tych-konkursow-w-pierwszej-kolejn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E6D3-0559-4244-989E-5B573FC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393</Words>
  <Characters>56358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Tomasz Kras</cp:lastModifiedBy>
  <cp:revision>2</cp:revision>
  <cp:lastPrinted>2019-02-27T13:50:00Z</cp:lastPrinted>
  <dcterms:created xsi:type="dcterms:W3CDTF">2020-06-03T07:08:00Z</dcterms:created>
  <dcterms:modified xsi:type="dcterms:W3CDTF">2020-06-03T07:08:00Z</dcterms:modified>
</cp:coreProperties>
</file>